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0t13:00:00.000",</w:t>
        <w:br/>
        <w:t xml:space="preserve">            "estimatedRunway": "2024-06-20t13:13:00.000",</w:t>
        <w:br/>
        <w:t xml:space="preserve">            "actualRunway": "2024-06-20t13:1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0t15:00:00.000",</w:t>
        <w:br/>
        <w:t xml:space="preserve">            "estimatedTime": "2024-06-20t14:4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3",</w:t>
        <w:br/>
        <w:t xml:space="preserve">            "iataNumber": "pf123",</w:t>
        <w:br/>
        <w:t xml:space="preserve">            "icaoNumber": "sif1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4-06-25t20:55:00.000",</w:t>
        <w:br/>
        <w:t xml:space="preserve">            "estimatedRunway": "2024-06-25t21:00:00.000",</w:t>
        <w:br/>
        <w:t xml:space="preserve">            "actualRunway": "2024-06-25t21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5",</w:t>
        <w:br/>
        <w:t xml:space="preserve">            "gate": "18b",</w:t>
        <w:br/>
        <w:t xml:space="preserve">            "scheduledTime": "2024-06-25t21:40:00.000",</w:t>
        <w:br/>
        <w:t xml:space="preserve">            "estimatedTime": "2024-06-25t21:14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2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6-23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18t22:55:00.000",</w:t>
        <w:br/>
        <w:t xml:space="preserve">            "estimatedRunway": "2024-06-18t23:08:00.000",</w:t>
        <w:br/>
        <w:t xml:space="preserve">            "actualRunway": "2024-06-18t23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6-19t00:10:00.000",</w:t>
        <w:br/>
        <w:t xml:space="preserve">            "estimatedTime": "2024-06-18t23:46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4t04:00:00.000",</w:t>
        <w:br/>
        <w:t xml:space="preserve">            "estimatedRunway": "2024-06-24t04:15:00.000",</w:t>
        <w:br/>
        <w:t xml:space="preserve">            "actualRunway": "2024-06-24t04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4t04:30:00.000",</w:t>
        <w:br/>
        <w:t xml:space="preserve">            "estimatedTime": "2024-06-24t04:1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5t13:15:00.000",</w:t>
        <w:br/>
        <w:t xml:space="preserve">            "estimatedRunway": "2024-06-25t13:24:00.000",</w:t>
        <w:br/>
        <w:t xml:space="preserve">            "actualRunway": "2024-06-25t13:24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5t15:20:00.000",</w:t>
        <w:br/>
        <w:t xml:space="preserve">            "estimatedTime": "2024-06-25t14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2t02:30:00.000",</w:t>
        <w:br/>
        <w:t xml:space="preserve">            "estimatedRunway": "2024-06-22t03:20:00.000",</w:t>
        <w:br/>
        <w:t xml:space="preserve">            "actualRunway": "2024-06-22t03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6-22t03:45:00.000",</w:t>
        <w:br/>
        <w:t xml:space="preserve">            "estimatedTime": "2024-06-22t04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8t11:30:00.000",</w:t>
        <w:br/>
        <w:t xml:space="preserve">            "estimatedRunway": "2024-06-18t11:43:00.000",</w:t>
        <w:br/>
        <w:t xml:space="preserve">            "actualRunway": "2024-06-18t11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4-06-18t12:45:00.000",</w:t>
        <w:br/>
        <w:t xml:space="preserve">            "estimatedTime": "2024-06-18t12:2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9t12:00:00.000",</w:t>
        <w:br/>
        <w:t xml:space="preserve">            "estimatedRunway": "2024-06-19t12:00:00.000",</w:t>
        <w:br/>
        <w:t xml:space="preserve">            "actualRunway": "2024-06-19t12:00:00.000"</w:t>
        <w:br/>
        <w:t xml:space="preserve">        },</w:t>
        <w:br/>
        <w:t xml:space="preserve">        "arrival": {</w:t>
        <w:br/>
        <w:t xml:space="preserve">            "iataCode": "lyp",</w:t>
        <w:br/>
        <w:t xml:space="preserve">            "icaoCode": "opfa",</w:t>
        <w:br/>
        <w:t xml:space="preserve">            "scheduledTime": "2024-06-19t13:45:00.000",</w:t>
        <w:br/>
        <w:t xml:space="preserve">            "estimatedTime": "2024-06-19t13:1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40",</w:t>
        <w:br/>
        <w:t xml:space="preserve">            "iataNumber": "pk340",</w:t>
        <w:br/>
        <w:t xml:space="preserve">            "icaoNumber": "pia3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25t12:15:00.000",</w:t>
        <w:br/>
        <w:t xml:space="preserve">            "estimatedRunway": "2024-06-25t12:46:00.000",</w:t>
        <w:br/>
        <w:t xml:space="preserve">            "actualRunway": "2024-06-25t12:4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4-06-25t13:20:00.000",</w:t>
        <w:br/>
        <w:t xml:space="preserve">            "estimatedTime": "2024-06-25t13:2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ek601",</w:t>
        <w:br/>
        <w:t xml:space="preserve">            "icaoNumber": "uae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8t14:1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28t15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322",</w:t>
        <w:br/>
        <w:t xml:space="preserve">            "iataNumber": "pk1322",</w:t>
        <w:br/>
        <w:t xml:space="preserve">            "icaoNumber": "pia1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9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9t04:3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qr605",</w:t>
        <w:br/>
        <w:t xml:space="preserve">            "icaoNumber": "qtr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9t18:00:00.000",</w:t>
        <w:br/>
        <w:t xml:space="preserve">            "estimatedRunway": "2024-06-29t18:21:00.000",</w:t>
        <w:br/>
        <w:t xml:space="preserve">            "actualRunway": "2024-06-29t18:21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6-29t19:10:00.000",</w:t>
        <w:br/>
        <w:t xml:space="preserve">            "estimatedTime": "2024-06-29t19:1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36",</w:t>
        <w:br/>
        <w:t xml:space="preserve">            "iataNumber": "pk536",</w:t>
        <w:br/>
        <w:t xml:space="preserve">            "icaoNumber": "pia5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0t11:30:00.000",</w:t>
        <w:br/>
        <w:t xml:space="preserve">            "estimatedRunway": "2024-06-20t11:25:00.000",</w:t>
        <w:br/>
        <w:t xml:space="preserve">            "actualRunway": "2024-06-20t11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6-20t12:45:00.000",</w:t>
        <w:br/>
        <w:t xml:space="preserve">            "estimatedTime": "2024-06-20t12:0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30t10:25:00.000",</w:t>
        <w:br/>
        <w:t xml:space="preserve">            "estimatedRunway": "2024-06-30t10:31:00.000",</w:t>
        <w:br/>
        <w:t xml:space="preserve">            "actualRunway": "2024-06-30t10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30t10:55:00.000",</w:t>
        <w:br/>
        <w:t xml:space="preserve">            "estimatedTime": "2024-06-30t10:3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2",</w:t>
        <w:br/>
        <w:t xml:space="preserve">            "scheduledTime": "2024-06-19t20:45:00.000",</w:t>
        <w:br/>
        <w:t xml:space="preserve">            "estimatedRunway": "2024-06-19t20:41:00.000",</w:t>
        <w:br/>
        <w:t xml:space="preserve">            "actualRunway": "2024-06-19t20:4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4",</w:t>
        <w:br/>
        <w:t xml:space="preserve">            "gate": "d49",</w:t>
        <w:br/>
        <w:t xml:space="preserve">            "scheduledTime": "2024-06-19t21:55:00.000",</w:t>
        <w:br/>
        <w:t xml:space="preserve">            "estimatedTime": "2024-06-19t21:2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1t05:40:00.000",</w:t>
        <w:br/>
        <w:t xml:space="preserve">            "estimatedRunway": "2024-06-21t05:36:00.000",</w:t>
        <w:br/>
        <w:t xml:space="preserve">            "actualRunway": "2024-06-21t05:3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21t06:25:00.000",</w:t>
        <w:br/>
        <w:t xml:space="preserve">            "estimatedTime": "2024-06-21t06:0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0t10:25:00.000",</w:t>
        <w:br/>
        <w:t xml:space="preserve">            "estimatedRunway": "2024-06-20t10:39:00.000",</w:t>
        <w:br/>
        <w:t xml:space="preserve">            "actualRunway": "2024-06-20t10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0t10:55:00.000",</w:t>
        <w:br/>
        <w:t xml:space="preserve">            "estimatedTime": "2024-06-20t10:4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8t12:4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28t14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352",</w:t>
        <w:br/>
        <w:t xml:space="preserve">            "iataNumber": "pk1352",</w:t>
        <w:br/>
        <w:t xml:space="preserve">            "icaoNumber": "pia13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8t20:20:00.000",</w:t>
        <w:br/>
        <w:t xml:space="preserve">            "estimatedRunway": "2024-06-28t20:48:00.000",</w:t>
        <w:br/>
        <w:t xml:space="preserve">            "actualRunway": "2024-06-28t20:48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28t21:45:00.000",</w:t>
        <w:br/>
        <w:t xml:space="preserve">            "estimatedTime": "2024-06-28t21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325",</w:t>
        <w:br/>
        <w:t xml:space="preserve">            "iataNumber": "pk1325",</w:t>
        <w:br/>
        <w:t xml:space="preserve">            "icaoNumber": "pia1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9t02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19t05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11",</w:t>
        <w:br/>
        <w:t xml:space="preserve">            "iataNumber": "er811",</w:t>
        <w:br/>
        <w:t xml:space="preserve">            "icaoNumber": "sep8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6t19:00:00.000",</w:t>
        <w:br/>
        <w:t xml:space="preserve">            "estimatedRunway": "2024-06-26t19:28:00.000",</w:t>
        <w:br/>
        <w:t xml:space="preserve">            "actualRunway": "2024-06-26t19:2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26t20:45:00.000",</w:t>
        <w:br/>
        <w:t xml:space="preserve">            "estimatedTime": "2024-06-26t20:5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5",</w:t>
        <w:br/>
        <w:t xml:space="preserve">            "iataNumber": "pf145",</w:t>
        <w:br/>
        <w:t xml:space="preserve">            "icaoNumber": "sif1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2t10:25:00.000",</w:t>
        <w:br/>
        <w:t xml:space="preserve">            "estimatedRunway": "2024-06-22t10:28:00.000",</w:t>
        <w:br/>
        <w:t xml:space="preserve">            "actualRunway": "2024-06-22t10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2t10:55:00.000",</w:t>
        <w:br/>
        <w:t xml:space="preserve">            "estimatedTime": "2024-06-22t10:3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4t16:40:00.000",</w:t>
        <w:br/>
        <w:t xml:space="preserve">            "estimatedRunway": "2024-06-24t16:48:00.000",</w:t>
        <w:br/>
        <w:t xml:space="preserve">            "actualRunway": "2024-06-24t16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4",</w:t>
        <w:br/>
        <w:t xml:space="preserve">            "scheduledTime": "2024-06-24t17:55:00.000",</w:t>
        <w:br/>
        <w:t xml:space="preserve">            "estimatedTime": "2024-06-24t17:3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27t22:55:00.000",</w:t>
        <w:br/>
        <w:t xml:space="preserve">            "estimatedRunway": "2024-06-27t23:14:00.000",</w:t>
        <w:br/>
        <w:t xml:space="preserve">            "actualRunway": "2024-06-27t23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6-28t00:10:00.000",</w:t>
        <w:br/>
        <w:t xml:space="preserve">            "estimatedTime": "2024-06-27t23:4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7t15:25:00.000",</w:t>
        <w:br/>
        <w:t xml:space="preserve">            "estimatedRunway": "2024-06-27t15:47:00.000",</w:t>
        <w:br/>
        <w:t xml:space="preserve">            "actualRunway": "2024-06-27t15:47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7t17:20:00.000",</w:t>
        <w:br/>
        <w:t xml:space="preserve">            "estimatedTime": "2024-06-27t17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17t22:55:00.000",</w:t>
        <w:br/>
        <w:t xml:space="preserve">            "estimatedRunway": "2024-06-17t22:52:00.000",</w:t>
        <w:br/>
        <w:t xml:space="preserve">            "actualRunway": "2024-06-17t2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6-18t00:10:00.000",</w:t>
        <w:br/>
        <w:t xml:space="preserve">            "estimatedTime": "2024-06-17t23:3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9t03:00:00.000",</w:t>
        <w:br/>
        <w:t xml:space="preserve">            "estimatedRunway": "2024-06-19t03:09:00.000",</w:t>
        <w:br/>
        <w:t xml:space="preserve">            "actualRunway": "2024-06-19t03:0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9t05:05:00.000",</w:t>
        <w:br/>
        <w:t xml:space="preserve">            "estimatedTime": "2024-06-19t04:4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1t13:35:00.000",</w:t>
        <w:br/>
        <w:t xml:space="preserve">            "estimatedRunway": "2024-06-21t13:50:00.000",</w:t>
        <w:br/>
        <w:t xml:space="preserve">            "actualRunway": "2024-06-21t13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1t15:55:00.000",</w:t>
        <w:br/>
        <w:t xml:space="preserve">            "estimatedTime": "2024-06-21t15:39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638",</w:t>
        <w:br/>
        <w:t xml:space="preserve">            "iataNumber": "xy638",</w:t>
        <w:br/>
        <w:t xml:space="preserve">            "icaoNumber": "kne6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1t07:00:00.000",</w:t>
        <w:br/>
        <w:t xml:space="preserve">            "estimatedRunway": "2024-06-21t07:30:00.000",</w:t>
        <w:br/>
        <w:t xml:space="preserve">            "actualRunway": "2024-06-21t07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1t08:55:00.000",</w:t>
        <w:br/>
        <w:t xml:space="preserve">            "estimatedTime": "2024-06-21t09:0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0t04:00:00.000",</w:t>
        <w:br/>
        <w:t xml:space="preserve">            "estimatedRunway": "2024-06-20t04:23:00.000",</w:t>
        <w:br/>
        <w:t xml:space="preserve">            "actualRunway": "2024-06-20t04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0t04:30:00.000",</w:t>
        <w:br/>
        <w:t xml:space="preserve">            "estimatedTime": "2024-06-20t04:2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9t22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0t00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4",</w:t>
        <w:br/>
        <w:t xml:space="preserve">            "iataNumber": "er504",</w:t>
        <w:br/>
        <w:t xml:space="preserve">            "icaoNumber": "sep5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30t04:00:00.000",</w:t>
        <w:br/>
        <w:t xml:space="preserve">            "estimatedRunway": "2024-06-30t04:13:00.000",</w:t>
        <w:br/>
        <w:t xml:space="preserve">            "actualRunway": "2024-06-30t04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30t04:30:00.000",</w:t>
        <w:br/>
        <w:t xml:space="preserve">            "estimatedTime": "2024-06-30t04:16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30t18:20:00.000",</w:t>
        <w:br/>
        <w:t xml:space="preserve">            "estimatedRunway": "2024-06-30t18:30:00.000",</w:t>
        <w:br/>
        <w:t xml:space="preserve">            "actualRunway": "2024-06-30t18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30t20:15:00.000",</w:t>
        <w:br/>
        <w:t xml:space="preserve">            "estimatedTime": "2024-06-30t20:0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7t04:00:00.000",</w:t>
        <w:br/>
        <w:t xml:space="preserve">            "estimatedRunway": "2024-06-27t04:27:00.000",</w:t>
        <w:br/>
        <w:t xml:space="preserve">            "actualRunway": "2024-06-27t04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7t04:30:00.000",</w:t>
        <w:br/>
        <w:t xml:space="preserve">            "estimatedTime": "2024-06-27t04:31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13",</w:t>
        <w:br/>
        <w:t xml:space="preserve">            "iataNumber": "rj3813",</w:t>
        <w:br/>
        <w:t xml:space="preserve">            "icaoNumber": "rja38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7t02:35:00.000",</w:t>
        <w:br/>
        <w:t xml:space="preserve">            "estimatedRunway": "2024-06-27t02:53:00.000",</w:t>
        <w:br/>
        <w:t xml:space="preserve">            "actualRunway": "2024-06-27t02:5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7t04:40:00.000",</w:t>
        <w:br/>
        <w:t xml:space="preserve">            "estimatedTime": "2024-06-27t04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7t06:00:00.000",</w:t>
        <w:br/>
        <w:t xml:space="preserve">            "estimatedRunway": "2024-06-17t06:11:00.000",</w:t>
        <w:br/>
        <w:t xml:space="preserve">            "actualRunway": "2024-06-17t06:1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17t09:50:00.000",</w:t>
        <w:br/>
        <w:t xml:space="preserve">            "estimatedTime": "2024-06-17t09:28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4t22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25t00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61",</w:t>
        <w:br/>
        <w:t xml:space="preserve">            "iataNumber": "pk761",</w:t>
        <w:br/>
        <w:t xml:space="preserve">            "icaoNumber": "pia7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7t18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6-17t19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7t23:55:00.000",</w:t>
        <w:br/>
        <w:t xml:space="preserve">            "estimatedRunway": "2024-06-18t00:32:00.000",</w:t>
        <w:br/>
        <w:t xml:space="preserve">            "actualRunway": "2024-06-18t00:3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6-18t01:10:00.000",</w:t>
        <w:br/>
        <w:t xml:space="preserve">            "estimatedTime": "2024-06-18t01:2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3t20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3t2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0",</w:t>
        <w:br/>
        <w:t xml:space="preserve">            "iataNumber": "pk370",</w:t>
        <w:br/>
        <w:t xml:space="preserve">            "icaoNumber": "pia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5t21:15:00.000",</w:t>
        <w:br/>
        <w:t xml:space="preserve">            "estimatedRunway": "2024-06-25t21:19:00.000",</w:t>
        <w:br/>
        <w:t xml:space="preserve">            "actualRunway": "2024-06-25t21:19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4-06-25t22:40:00.000",</w:t>
        <w:br/>
        <w:t xml:space="preserve">            "estimatedTime": "2024-06-25t22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pk330",</w:t>
        <w:br/>
        <w:t xml:space="preserve">            "icaoNumber": "pia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8t1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6-18t11:3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99",</w:t>
        <w:br/>
        <w:t xml:space="preserve">            "iataNumber": "ey299",</w:t>
        <w:br/>
        <w:t xml:space="preserve">            "icaoNumber": "etd29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0t13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0t14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8t10:25:00.000",</w:t>
        <w:br/>
        <w:t xml:space="preserve">            "estimatedRunway": "2024-06-28t10:32:00.000",</w:t>
        <w:br/>
        <w:t xml:space="preserve">            "actualRunway": "2024-06-28t10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8t10:55:00.000",</w:t>
        <w:br/>
        <w:t xml:space="preserve">            "estimatedTime": "2024-06-28t10:3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9t10:25:00.000",</w:t>
        <w:br/>
        <w:t xml:space="preserve">            "estimatedRunway": "2024-06-29t10:34:00.000",</w:t>
        <w:br/>
        <w:t xml:space="preserve">            "actualRunway": "2024-06-29t10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9t10:55:00.000",</w:t>
        <w:br/>
        <w:t xml:space="preserve">            "estimatedTime": "2024-06-29t10:34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9t04:25:00.000",</w:t>
        <w:br/>
        <w:t xml:space="preserve">            "estimatedRunway": "2024-06-29t04:46:00.000",</w:t>
        <w:br/>
        <w:t xml:space="preserve">            "actualRunway": "2024-06-29t04:46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6-29t08:15:00.000",</w:t>
        <w:br/>
        <w:t xml:space="preserve">            "estimatedTime": "2024-06-29t08:00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0t10:25:00.000",</w:t>
        <w:br/>
        <w:t xml:space="preserve">            "estimatedRunway": "2024-06-20t10:39:00.000",</w:t>
        <w:br/>
        <w:t xml:space="preserve">            "actualRunway": "2024-06-20t10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0t10:55:00.000",</w:t>
        <w:br/>
        <w:t xml:space="preserve">            "estimatedTime": "2024-06-20t10:4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6-18t04:55:00.000",</w:t>
        <w:br/>
        <w:t xml:space="preserve">            "estimatedRunway": "2024-06-18t05:05:00.000",</w:t>
        <w:br/>
        <w:t xml:space="preserve">            "actualRunway": "2024-06-18t05:0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9",</w:t>
        <w:br/>
        <w:t xml:space="preserve">            "gate": "c33",</w:t>
        <w:br/>
        <w:t xml:space="preserve">            "scheduledTime": "2024-06-18t06:05:00.000",</w:t>
        <w:br/>
        <w:t xml:space="preserve">            "estimatedTime": "2024-06-18t05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0t23:30:00.000",</w:t>
        <w:br/>
        <w:t xml:space="preserve">            "estimatedRunway": "2024-06-20t23:51:00.000",</w:t>
        <w:br/>
        <w:t xml:space="preserve">            "actualRunway": "2024-06-20t23:51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21t06:20:00.000",</w:t>
        <w:br/>
        <w:t xml:space="preserve">            "estimatedTime": "2024-06-21t06:3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4",</w:t>
        <w:br/>
        <w:t xml:space="preserve">            "iataNumber": "ac7414",</w:t>
        <w:br/>
        <w:t xml:space="preserve">            "icaoNumber": "aca741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2",</w:t>
        <w:br/>
        <w:t xml:space="preserve">                "iataNumber": "tg342",</w:t>
        <w:br/>
        <w:t xml:space="preserve">                "icaoNumber": "tha3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6t10:25:00.000",</w:t>
        <w:br/>
        <w:t xml:space="preserve">            "estimatedRunway": "2024-06-26t10:22:00.000",</w:t>
        <w:br/>
        <w:t xml:space="preserve">            "actualRunway": "2024-06-26t10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6t10:55:00.000",</w:t>
        <w:br/>
        <w:t xml:space="preserve">            "estimatedTime": "2024-06-26t10:2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6t06:00:00.000",</w:t>
        <w:br/>
        <w:t xml:space="preserve">            "estimatedRunway": "2024-06-26t06:00:00.000",</w:t>
        <w:br/>
        <w:t xml:space="preserve">            "actualRunway": "2024-06-26t06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26t09:50:00.000",</w:t>
        <w:br/>
        <w:t xml:space="preserve">            "estimatedTime": "2024-06-26t09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9t10:25:00.000",</w:t>
        <w:br/>
        <w:t xml:space="preserve">            "estimatedRunway": "2024-06-19t10:40:00.000",</w:t>
        <w:br/>
        <w:t xml:space="preserve">            "actualRunway": "2024-06-19t10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9t10:55:00.000",</w:t>
        <w:br/>
        <w:t xml:space="preserve">            "estimatedTime": "2024-06-19t10:4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0t23:30:00.000",</w:t>
        <w:br/>
        <w:t xml:space="preserve">            "estimatedRunway": "2024-06-20t23:51:00.000",</w:t>
        <w:br/>
        <w:t xml:space="preserve">            "actualRunway": "2024-06-20t23:51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21t06:20:00.000",</w:t>
        <w:br/>
        <w:t xml:space="preserve">            "estimatedTime": "2024-06-21t06:3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6-20t20:45:00.000",</w:t>
        <w:br/>
        <w:t xml:space="preserve">            "estimatedRunway": "2024-06-20t20:55:00.000",</w:t>
        <w:br/>
        <w:t xml:space="preserve">            "actualRunway": "2024-06-20t20:5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3",</w:t>
        <w:br/>
        <w:t xml:space="preserve">            "gate": "c34",</w:t>
        <w:br/>
        <w:t xml:space="preserve">            "scheduledTime": "2024-06-20t21:55:00.000",</w:t>
        <w:br/>
        <w:t xml:space="preserve">            "estimatedTime": "2024-06-20t21:4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4-06-25t20:55:00.000",</w:t>
        <w:br/>
        <w:t xml:space="preserve">            "estimatedRunway": "2024-06-25t21:00:00.000",</w:t>
        <w:br/>
        <w:t xml:space="preserve">            "actualRunway": "2024-06-25t21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5",</w:t>
        <w:br/>
        <w:t xml:space="preserve">            "gate": "18b",</w:t>
        <w:br/>
        <w:t xml:space="preserve">            "scheduledTime": "2024-06-25t21:40:00.000",</w:t>
        <w:br/>
        <w:t xml:space="preserve">            "estimatedTime": "2024-06-25t21:1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0t10:25:00.000",</w:t>
        <w:br/>
        <w:t xml:space="preserve">            "estimatedRunway": "2024-06-20t10:39:00.000",</w:t>
        <w:br/>
        <w:t xml:space="preserve">            "actualRunway": "2024-06-20t10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0t10:55:00.000",</w:t>
        <w:br/>
        <w:t xml:space="preserve">            "estimatedTime": "2024-06-20t10:4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30t10:25:00.000",</w:t>
        <w:br/>
        <w:t xml:space="preserve">            "estimatedRunway": "2024-06-30t10:31:00.000",</w:t>
        <w:br/>
        <w:t xml:space="preserve">            "actualRunway": "2024-06-30t10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30t10:55:00.000",</w:t>
        <w:br/>
        <w:t xml:space="preserve">            "estimatedTime": "2024-06-30t10:3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1t02:35:00.000",</w:t>
        <w:br/>
        <w:t xml:space="preserve">            "estimatedRunway": "2024-07-01t03:17:00.000",</w:t>
        <w:br/>
        <w:t xml:space="preserve">            "actualRunway": "2024-07-01t03:1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7-01t04:40:00.000",</w:t>
        <w:br/>
        <w:t xml:space="preserve">            "estimatedTime": "2024-07-01t04:3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7t05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6-17t06:3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7t17:5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6-27t22:00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4",</w:t>
        <w:br/>
        <w:t xml:space="preserve">            "iataNumber": "ul184",</w:t>
        <w:br/>
        <w:t xml:space="preserve">            "icaoNumber": "alk1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4t18:10:00.000",</w:t>
        <w:br/>
        <w:t xml:space="preserve">            "estimatedRunway": "2024-06-24t18:21:00.000",</w:t>
        <w:br/>
        <w:t xml:space="preserve">            "actualRunway": "2024-06-24t18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6-24t19:25:00.000",</w:t>
        <w:br/>
        <w:t xml:space="preserve">            "estimatedTime": "2024-06-24t19:0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2t20:1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22t23:31:00.000"</w:t>
        <w:br/>
        <w:t xml:space="preserve">        },</w:t>
        <w:br/>
        <w:t xml:space="preserve">        "airline": {</w:t>
        <w:br/>
        <w:t xml:space="preserve">            "name": "airact",</w:t>
        <w:br/>
        <w:t xml:space="preserve">            "iataCode": "9t",</w:t>
        <w:br/>
        <w:t xml:space="preserve">            "icaoCode": "run"</w:t>
        <w:br/>
        <w:t xml:space="preserve">        },</w:t>
        <w:br/>
        <w:t xml:space="preserve">        "flight": {</w:t>
        <w:br/>
        <w:t xml:space="preserve">            "number": "6318",</w:t>
        <w:br/>
        <w:t xml:space="preserve">            "iataNumber": "9t6318",</w:t>
        <w:br/>
        <w:t xml:space="preserve">            "icaoNumber": "run6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6t06:00:00.000",</w:t>
        <w:br/>
        <w:t xml:space="preserve">            "estimatedRunway": "2024-06-26t06:00:00.000",</w:t>
        <w:br/>
        <w:t xml:space="preserve">            "actualRunway": "2024-06-26t06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26t09:50:00.000",</w:t>
        <w:br/>
        <w:t xml:space="preserve">            "estimatedTime": "2024-06-26t09:1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30t04:00:00.000",</w:t>
        <w:br/>
        <w:t xml:space="preserve">            "estimatedRunway": "2024-06-30t04:13:00.000",</w:t>
        <w:br/>
        <w:t xml:space="preserve">            "actualRunway": "2024-06-30t04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30t04:30:00.000",</w:t>
        <w:br/>
        <w:t xml:space="preserve">            "estimatedTime": "2024-06-30t04:1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2t05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6-22t06:3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4t06:00:00.000",</w:t>
        <w:br/>
        <w:t xml:space="preserve">            "estimatedRunway": "2024-06-24t06:19:00.000",</w:t>
        <w:br/>
        <w:t xml:space="preserve">            "actualRunway": "2024-06-24t06:1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24t09:50:00.000",</w:t>
        <w:br/>
        <w:t xml:space="preserve">            "estimatedTime": "2024-06-24t09:34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9t20:10:00.000",</w:t>
        <w:br/>
        <w:t xml:space="preserve">            "estimatedRunway": "2024-06-29t20:11:00.000",</w:t>
        <w:br/>
        <w:t xml:space="preserve">            "actualRunway": "2024-06-29t20:1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29t23:22:00.000",</w:t>
        <w:br/>
        <w:t xml:space="preserve">            "estimatedTime": "2024-06-29t23:07:00.000"</w:t>
        <w:br/>
        <w:t xml:space="preserve">        },</w:t>
        <w:br/>
        <w:t xml:space="preserve">        "airline": {</w:t>
        <w:br/>
        <w:t xml:space="preserve">            "name": "airact",</w:t>
        <w:br/>
        <w:t xml:space="preserve">            "iataCode": "9t",</w:t>
        <w:br/>
        <w:t xml:space="preserve">            "icaoCode": "run"</w:t>
        <w:br/>
        <w:t xml:space="preserve">        },</w:t>
        <w:br/>
        <w:t xml:space="preserve">        "flight": {</w:t>
        <w:br/>
        <w:t xml:space="preserve">            "number": "6318",</w:t>
        <w:br/>
        <w:t xml:space="preserve">            "iataNumber": "9t6318",</w:t>
        <w:br/>
        <w:t xml:space="preserve">            "icaoNumber": "run6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7t10:25:00.000",</w:t>
        <w:br/>
        <w:t xml:space="preserve">            "estimatedRunway": "2024-06-27t10:26:00.000",</w:t>
        <w:br/>
        <w:t xml:space="preserve">            "actualRunway": "2024-06-27t10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7t10:55:00.000",</w:t>
        <w:br/>
        <w:t xml:space="preserve">            "estimatedTime": "2024-06-27t10:2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30t18:10:00.000",</w:t>
        <w:br/>
        <w:t xml:space="preserve">            "estimatedRunway": "2024-06-30t18:53:00.000",</w:t>
        <w:br/>
        <w:t xml:space="preserve">            "actualRunway": "2024-06-30t18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6-30t19:25:00.000",</w:t>
        <w:br/>
        <w:t xml:space="preserve">            "estimatedTime": "2024-06-30t19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30t10:25:00.000",</w:t>
        <w:br/>
        <w:t xml:space="preserve">            "estimatedRunway": "2024-06-30t10:31:00.000",</w:t>
        <w:br/>
        <w:t xml:space="preserve">            "actualRunway": "2024-06-30t10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30t10:55:00.000",</w:t>
        <w:br/>
        <w:t xml:space="preserve">            "estimatedTime": "2024-06-30t10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2t12:10:00.000",</w:t>
        <w:br/>
        <w:t xml:space="preserve">            "estimatedRunway": "2024-06-22t12:17:00.000",</w:t>
        <w:br/>
        <w:t xml:space="preserve">            "actualRunway": "2024-06-22t12:1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22t13:00:00.000",</w:t>
        <w:br/>
        <w:t xml:space="preserve">            "estimatedTime": "2024-06-22t12:36:00.000"</w:t>
        <w:br/>
        <w:t xml:space="preserve">        },</w:t>
        <w:br/>
        <w:t xml:space="preserve">        "airline": {</w:t>
        <w:br/>
        <w:t xml:space="preserve">            "name": "egyptair",</w:t>
        <w:br/>
        <w:t xml:space="preserve">            "iataCode": "ms",</w:t>
        <w:br/>
        <w:t xml:space="preserve">            "icaoCode": "msr"</w:t>
        <w:br/>
        <w:t xml:space="preserve">        },</w:t>
        <w:br/>
        <w:t xml:space="preserve">        "flight": {</w:t>
        <w:br/>
        <w:t xml:space="preserve">            "number": "8052",</w:t>
        <w:br/>
        <w:t xml:space="preserve">            "iataNumber": "ms8052",</w:t>
        <w:br/>
        <w:t xml:space="preserve">            "icaoNumber": "msr805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24",</w:t>
        <w:br/>
        <w:t xml:space="preserve">                "iataNumber": "wy324",</w:t>
        <w:br/>
        <w:t xml:space="preserve">                "icaoNumber": "oma32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1t17:20:00.000",</w:t>
        <w:br/>
        <w:t xml:space="preserve">            "estimatedRunway": "2024-06-21t17:43:00.000",</w:t>
        <w:br/>
        <w:t xml:space="preserve">            "actualRunway": "2024-06-21t17:4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21t18:20:00.000",</w:t>
        <w:br/>
        <w:t xml:space="preserve">            "estimatedTime": "2024-06-21t18:26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7t10:25:00.000",</w:t>
        <w:br/>
        <w:t xml:space="preserve">            "estimatedRunway": "2024-06-17t10:13:00.000",</w:t>
        <w:br/>
        <w:t xml:space="preserve">            "actualRunway": "2024-06-17t10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7t10:55:00.000",</w:t>
        <w:br/>
        <w:t xml:space="preserve">            "estimatedTime": "2024-06-17t10:2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8t10:25:00.000",</w:t>
        <w:br/>
        <w:t xml:space="preserve">            "estimatedRunway": "2024-06-18t10:31:00.000",</w:t>
        <w:br/>
        <w:t xml:space="preserve">            "actualRunway": "2024-06-18t10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8t10:55:00.000",</w:t>
        <w:br/>
        <w:t xml:space="preserve">            "estimatedTime": "2024-06-18t10:3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7t02:30:00.000",</w:t>
        <w:br/>
        <w:t xml:space="preserve">            "estimatedRunway": "2024-06-27t02:34:00.000",</w:t>
        <w:br/>
        <w:t xml:space="preserve">            "actualRunway": "2024-06-27t02:3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6-27t03:45:00.000",</w:t>
        <w:br/>
        <w:t xml:space="preserve">            "estimatedTime": "2024-06-27t03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2t10:25:00.000",</w:t>
        <w:br/>
        <w:t xml:space="preserve">            "estimatedRunway": "2024-06-22t10:28:00.000",</w:t>
        <w:br/>
        <w:t xml:space="preserve">            "actualRunway": "2024-06-22t10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2t10:55:00.000",</w:t>
        <w:br/>
        <w:t xml:space="preserve">            "estimatedTime": "2024-06-22t10:3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21t19:35:00.000",</w:t>
        <w:br/>
        <w:t xml:space="preserve">            "estimatedRunway": "2024-06-21t19:40:00.000",</w:t>
        <w:br/>
        <w:t xml:space="preserve">            "actualRunway": "2024-06-21t19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6-21t20:50:00.000",</w:t>
        <w:br/>
        <w:t xml:space="preserve">            "estimatedTime": "2024-06-21t20:1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ek609",</w:t>
        <w:br/>
        <w:t xml:space="preserve">            "icaoNumber": "uae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8t12:40:00.000",</w:t>
        <w:br/>
        <w:t xml:space="preserve">            "estimatedRunway": "2024-06-28t13:05:00.000",</w:t>
        <w:br/>
        <w:t xml:space="preserve">            "actualRunway": "2024-06-28t13:05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28t14:20:00.000",</w:t>
        <w:br/>
        <w:t xml:space="preserve">            "estimatedTime": "2024-06-28t14:3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5t16:40:00.000",</w:t>
        <w:br/>
        <w:t xml:space="preserve">            "estimatedRunway": "2024-06-25t17:02:00.000",</w:t>
        <w:br/>
        <w:t xml:space="preserve">            "actualRunway": "2024-06-25t17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6-25t17:55:00.000",</w:t>
        <w:br/>
        <w:t xml:space="preserve">            "estimatedTime": "2024-06-25t17:45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6",</w:t>
        <w:br/>
        <w:t xml:space="preserve">            "iataNumber": "fz336",</w:t>
        <w:br/>
        <w:t xml:space="preserve">            "icaoNumber": "fdb3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1t10:25:00.000",</w:t>
        <w:br/>
        <w:t xml:space="preserve">            "estimatedRunway": "2024-06-21t10:27:00.000",</w:t>
        <w:br/>
        <w:t xml:space="preserve">            "actualRunway": "2024-06-21t10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1t10:55:00.000",</w:t>
        <w:br/>
        <w:t xml:space="preserve">            "estimatedTime": "2024-06-21t10:3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7t16:00:00.000",</w:t>
        <w:br/>
        <w:t xml:space="preserve">            "estimatedRunway": "2024-06-27t16:26:00.000",</w:t>
        <w:br/>
        <w:t xml:space="preserve">            "actualRunway": "2024-06-27t16:2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7t17:55:00.000",</w:t>
        <w:br/>
        <w:t xml:space="preserve">            "estimatedTime": "2024-06-27t18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pk308",</w:t>
        <w:br/>
        <w:t xml:space="preserve">            "icaoNumber": "pia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2t01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22t04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30t22:55:00.000",</w:t>
        <w:br/>
        <w:t xml:space="preserve">            "estimatedRunway": "2024-06-30t23:04:00.000",</w:t>
        <w:br/>
        <w:t xml:space="preserve">            "actualRunway": "2024-06-30t23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7-01t00:10:00.000",</w:t>
        <w:br/>
        <w:t xml:space="preserve">            "estimatedTime": "2024-06-30t23:3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6t04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6-26t06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9",</w:t>
        <w:br/>
        <w:t xml:space="preserve">            "iataNumber": "ek2109",</w:t>
        <w:br/>
        <w:t xml:space="preserve">            "icaoNumber": "uae21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2",</w:t>
        <w:br/>
        <w:t xml:space="preserve">                "iataNumber": "fz332",</w:t>
        <w:br/>
        <w:t xml:space="preserve">                "icaoNumber": "fdb3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30t13:00:00.000",</w:t>
        <w:br/>
        <w:t xml:space="preserve">            "estimatedRunway": "2024-06-30t13:21:00.000",</w:t>
        <w:br/>
        <w:t xml:space="preserve">            "actualRunway": "2024-06-30t13:2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30t14:55:00.000",</w:t>
        <w:br/>
        <w:t xml:space="preserve">            "estimatedTime": "2024-06-30t14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0t18:3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6-20t20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54",</w:t>
        <w:br/>
        <w:t xml:space="preserve">            "iataNumber": "er554",</w:t>
        <w:br/>
        <w:t xml:space="preserve">            "icaoNumber": "sep5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4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6-25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7t04:55:00.000",</w:t>
        <w:br/>
        <w:t xml:space="preserve">            "estimatedRunway": "2024-06-17t05:01:00.000",</w:t>
        <w:br/>
        <w:t xml:space="preserve">            "actualRunway": "2024-06-17t05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6-17t06:10:00.000",</w:t>
        <w:br/>
        <w:t xml:space="preserve">            "estimatedTime": "2024-06-17t05:48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2",</w:t>
        <w:br/>
        <w:t xml:space="preserve">            "iataNumber": "fz332",</w:t>
        <w:br/>
        <w:t xml:space="preserve">            "icaoNumber": "fdb3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8t08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18t0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30t07:3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30t09:1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8t07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28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471",</w:t>
        <w:br/>
        <w:t xml:space="preserve">            "iataNumber": "tk6471",</w:t>
        <w:br/>
        <w:t xml:space="preserve">            "icaoNumber": "thy64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5t08:30:00.000",</w:t>
        <w:br/>
        <w:t xml:space="preserve">            "estimatedRunway": "2024-06-25t08:46:00.000",</w:t>
        <w:br/>
        <w:t xml:space="preserve">            "actualRunway": "2024-06-25t08:46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25t09:45:00.000",</w:t>
        <w:br/>
        <w:t xml:space="preserve">            "estimatedTime": "2024-06-25t09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9t07:30:00.000",</w:t>
        <w:br/>
        <w:t xml:space="preserve">            "estimatedRunway": "2024-06-19t07:21:00.000",</w:t>
        <w:br/>
        <w:t xml:space="preserve">            "actualRunway": "2024-06-19t07:21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19t09:15:00.000",</w:t>
        <w:br/>
        <w:t xml:space="preserve">            "estimatedTime": "2024-06-19t08:5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1",</w:t>
        <w:br/>
        <w:t xml:space="preserve">            "iataNumber": "pf141",</w:t>
        <w:br/>
        <w:t xml:space="preserve">            "icaoNumber": "sif1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2t06:55:00.000",</w:t>
        <w:br/>
        <w:t xml:space="preserve">            "estimatedRunway": "2024-06-22t07:03:00.000",</w:t>
        <w:br/>
        <w:t xml:space="preserve">            "actualRunway": "2024-06-22t07:03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6-22t11:05:00.000",</w:t>
        <w:br/>
        <w:t xml:space="preserve">            "estimatedTime": "2024-06-22t10:37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0t06:45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0t08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er500",</w:t>
        <w:br/>
        <w:t xml:space="preserve">            "icaoNumber": "sep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7t01:5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6-27t04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21",</w:t>
        <w:br/>
        <w:t xml:space="preserve">            "iataNumber": "er921",</w:t>
        <w:br/>
        <w:t xml:space="preserve">            "icaoNumber": "sep9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7t02:30:00.000",</w:t>
        <w:br/>
        <w:t xml:space="preserve">            "estimatedRunway": "2024-06-17t02:25:00.000",</w:t>
        <w:br/>
        <w:t xml:space="preserve">            "actualRunway": "2024-06-17t02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4-06-17t03:45:00.000",</w:t>
        <w:br/>
        <w:t xml:space="preserve">            "estimatedTime": "2024-06-17t03:1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6t22:30:00.000",</w:t>
        <w:br/>
        <w:t xml:space="preserve">            "estimatedRunway": "2024-06-16t22:36:00.000",</w:t>
        <w:br/>
        <w:t xml:space="preserve">            "actualRunway": "2024-06-16t22:36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6-16t23:30:00.000",</w:t>
        <w:br/>
        <w:t xml:space="preserve">            "estimatedTime": "2024-06-16t23:0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1",</w:t>
        <w:br/>
        <w:t xml:space="preserve">            "iataNumber": "pk241",</w:t>
        <w:br/>
        <w:t xml:space="preserve">            "icaoNumber": "pia2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5t23:55:00.000",</w:t>
        <w:br/>
        <w:t xml:space="preserve">            "estimatedRunway": "2024-06-26t00:09:00.000",</w:t>
        <w:br/>
        <w:t xml:space="preserve">            "actualRunway": "2024-06-26t00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6-26t01:10:00.000",</w:t>
        <w:br/>
        <w:t xml:space="preserve">            "estimatedTime": "2024-06-26t00:5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1t17:45:00.000",</w:t>
        <w:br/>
        <w:t xml:space="preserve">            "estimatedRunway": "2024-06-21t17:58:00.000",</w:t>
        <w:br/>
        <w:t xml:space="preserve">            "actualRunway": "2024-06-21t17:5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21t19:25:00.000",</w:t>
        <w:br/>
        <w:t xml:space="preserve">            "estimatedTime": "2024-06-21t19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9t19:00:00.000",</w:t>
        <w:br/>
        <w:t xml:space="preserve">            "estimatedRunway": "2024-06-19t19:08:00.000",</w:t>
        <w:br/>
        <w:t xml:space="preserve">            "actualRunway": "2024-06-19t19:0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9t20:45:00.000",</w:t>
        <w:br/>
        <w:t xml:space="preserve">            "estimatedTime": "2024-06-19t20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6",</w:t>
        <w:br/>
        <w:t xml:space="preserve">            "iataNumber": "pk306",</w:t>
        <w:br/>
        <w:t xml:space="preserve">            "icaoNumber": "pia3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0t22:55:00.000",</w:t>
        <w:br/>
        <w:t xml:space="preserve">            "estimatedRunway": "2024-06-20t22:53:00.000",</w:t>
        <w:br/>
        <w:t xml:space="preserve">            "actualRunway": "2024-06-20t22:53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scheduledTime": "2024-06-21t08:25:00.000",</w:t>
        <w:br/>
        <w:t xml:space="preserve">            "estimatedTime": "2024-06-21t08:06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6t04:00:00.000",</w:t>
        <w:br/>
        <w:t xml:space="preserve">            "estimatedRunway": "2024-06-26t04:04:00.000",</w:t>
        <w:br/>
        <w:t xml:space="preserve">            "actualRunway": "2024-06-26t04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6t04:30:00.000",</w:t>
        <w:br/>
        <w:t xml:space="preserve">            "estimatedTime": "2024-06-26t04:0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75",</w:t>
        <w:br/>
        <w:t xml:space="preserve">            "iataNumber": "ba6175",</w:t>
        <w:br/>
        <w:t xml:space="preserve">            "icaoNumber": "baw617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28t02:45:00.000",</w:t>
        <w:br/>
        <w:t xml:space="preserve">            "estimatedRunway": "2024-06-28t02:51:00.000",</w:t>
        <w:br/>
        <w:t xml:space="preserve">            "actualRunway": "2024-06-28t02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4-06-28t03:45:00.000",</w:t>
        <w:br/>
        <w:t xml:space="preserve">            "estimatedTime": "2024-06-28t03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7",</w:t>
        <w:br/>
        <w:t xml:space="preserve">            "iataNumber": "ek607",</w:t>
        <w:br/>
        <w:t xml:space="preserve">            "icaoNumber": "uae6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1t02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6-21t03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7",</w:t>
        <w:br/>
        <w:t xml:space="preserve">            "iataNumber": "et4357",</w:t>
        <w:br/>
        <w:t xml:space="preserve">            "icaoNumber": "eth43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3",</w:t>
        <w:br/>
        <w:t xml:space="preserve">                "iataNumber": "pk213",</w:t>
        <w:br/>
        <w:t xml:space="preserve">                "icaoNumber": "pia2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7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7t04:3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3t04:2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6-23t06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415",</w:t>
        <w:br/>
        <w:t xml:space="preserve">            "iataNumber": "er415",</w:t>
        <w:br/>
        <w:t xml:space="preserve">            "icaoNumber": "sep4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9t07:00:00.000",</w:t>
        <w:br/>
        <w:t xml:space="preserve">            "estimatedRunway": "2024-06-19t07:12:00.000",</w:t>
        <w:br/>
        <w:t xml:space="preserve">            "actualRunway": "2024-06-19t07:1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9t08:55:00.000",</w:t>
        <w:br/>
        <w:t xml:space="preserve">            "estimatedTime": "2024-06-19t08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7t04:00:00.000",</w:t>
        <w:br/>
        <w:t xml:space="preserve">            "estimatedRunway": "2024-06-27t04:27:00.000",</w:t>
        <w:br/>
        <w:t xml:space="preserve">            "actualRunway": "2024-06-27t04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7t04:30:00.000",</w:t>
        <w:br/>
        <w:t xml:space="preserve">            "estimatedTime": "2024-06-27t04:3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1",</w:t>
        <w:br/>
        <w:t xml:space="preserve">            "iataNumber": "aa8191",</w:t>
        <w:br/>
        <w:t xml:space="preserve">            "icaoNumber": "aal819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8t07:00:00.000",</w:t>
        <w:br/>
        <w:t xml:space="preserve">            "estimatedRunway": "2024-06-28t07:16:00.000",</w:t>
        <w:br/>
        <w:t xml:space="preserve">            "actualRunway": "2024-06-28t07:16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8t08:55:00.000",</w:t>
        <w:br/>
        <w:t xml:space="preserve">            "estimatedTime": "2024-06-28t08:5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7t12:40:00.000",</w:t>
        <w:br/>
        <w:t xml:space="preserve">            "estimatedRunway": "2024-06-27t13:06:00.000",</w:t>
        <w:br/>
        <w:t xml:space="preserve">            "actualRunway": "2024-06-27t13:0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27t14:20:00.000",</w:t>
        <w:br/>
        <w:t xml:space="preserve">            "estimatedTime": "2024-06-27t14:2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9t03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29t04:00:00.000"</w:t>
        <w:br/>
        <w:t xml:space="preserve">        },</w:t>
        <w:br/>
        <w:t xml:space="preserve">        "airline": {</w:t>
        <w:br/>
        <w:t xml:space="preserve">            "name": "fitsair",</w:t>
        <w:br/>
        <w:t xml:space="preserve">            "iataCode": "8d",</w:t>
        <w:br/>
        <w:t xml:space="preserve">            "icaoCode": "exv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8d549",</w:t>
        <w:br/>
        <w:t xml:space="preserve">            "icaoNumber": "exv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6t13:00:00.000",</w:t>
        <w:br/>
        <w:t xml:space="preserve">            "estimatedRunway": "2024-06-26t13:10:00.000",</w:t>
        <w:br/>
        <w:t xml:space="preserve">            "actualRunway": "2024-06-26t13:1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6t14:55:00.000",</w:t>
        <w:br/>
        <w:t xml:space="preserve">            "estimatedTime": "2024-06-26t14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2",</w:t>
        <w:br/>
        <w:t xml:space="preserve">            "iataNumber": "pa402",</w:t>
        <w:br/>
        <w:t xml:space="preserve">            "icaoNumber": "abq4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3t22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scheduledTime": "2024-06-24t08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7t14:00:00.000",</w:t>
        <w:br/>
        <w:t xml:space="preserve">            "estimatedRunway": "2024-06-17t14:02:00.000",</w:t>
        <w:br/>
        <w:t xml:space="preserve">            "actualRunway": "2024-06-17t14:02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7t15:45:00.000",</w:t>
        <w:br/>
        <w:t xml:space="preserve">            "estimatedTime": "2024-06-17t15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8t17:20:00.000",</w:t>
        <w:br/>
        <w:t xml:space="preserve">            "estimatedRunway": "2024-06-28t17:47:00.000",</w:t>
        <w:br/>
        <w:t xml:space="preserve">            "actualRunway": "2024-06-28t17:4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28t18:20:00.000",</w:t>
        <w:br/>
        <w:t xml:space="preserve">            "estimatedTime": "2024-06-28t18:2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547",</w:t>
        <w:br/>
        <w:t xml:space="preserve">            "iataNumber": "g9547",</w:t>
        <w:br/>
        <w:t xml:space="preserve">            "icaoNumber": "aby5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5t10:25:00.000",</w:t>
        <w:br/>
        <w:t xml:space="preserve">            "estimatedRunway": "2024-06-25t10:20:00.000",</w:t>
        <w:br/>
        <w:t xml:space="preserve">            "actualRunway": "2024-06-25t10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5t10:55:00.000",</w:t>
        <w:br/>
        <w:t xml:space="preserve">            "estimatedTime": "2024-06-25t10:2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2",</w:t>
        <w:br/>
        <w:t xml:space="preserve">            "iataNumber": "aa8192",</w:t>
        <w:br/>
        <w:t xml:space="preserve">            "icaoNumber": "aal81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7t13:0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7t14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7t04:25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6-17t08:15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3t23:55:00.000",</w:t>
        <w:br/>
        <w:t xml:space="preserve">            "estimatedRunway": "2024-06-23t23:55:00.000",</w:t>
        <w:br/>
        <w:t xml:space="preserve">            "actualRunway": "2024-06-23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4-06-24t01:10:00.000",</w:t>
        <w:br/>
        <w:t xml:space="preserve">            "estimatedTime": "2024-06-24t00:3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0",</w:t>
        <w:br/>
        <w:t xml:space="preserve">            "iataNumber": "fz330",</w:t>
        <w:br/>
        <w:t xml:space="preserve">            "icaoNumber": "fdb3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4t01:55:00.000",</w:t>
        <w:br/>
        <w:t xml:space="preserve">            "estimatedRunway": "2024-06-24t02:18:00.000",</w:t>
        <w:br/>
        <w:t xml:space="preserve">            "actualRunway": "2024-06-24t02:1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24t04:20:00.000",</w:t>
        <w:br/>
        <w:t xml:space="preserve">            "estimatedTime": "2024-06-24t04:1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7t04:00:00.000",</w:t>
        <w:br/>
        <w:t xml:space="preserve">            "estimatedRunway": "2024-06-27t04:27:00.000",</w:t>
        <w:br/>
        <w:t xml:space="preserve">            "actualRunway": "2024-06-27t04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7t04:30:00.000",</w:t>
        <w:br/>
        <w:t xml:space="preserve">            "estimatedTime": "2024-06-27t04:3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7",</w:t>
        <w:br/>
        <w:t xml:space="preserve">            "iataNumber": "ib7907",</w:t>
        <w:br/>
        <w:t xml:space="preserve">            "icaoNumber": "ibe79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7t04:00:00.000",</w:t>
        <w:br/>
        <w:t xml:space="preserve">            "estimatedRunway": "2024-06-27t04:27:00.000",</w:t>
        <w:br/>
        <w:t xml:space="preserve">            "actualRunway": "2024-06-27t04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7t04:30:00.000",</w:t>
        <w:br/>
        <w:t xml:space="preserve">            "estimatedTime": "2024-06-27t04:3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1t14:00:00.000",</w:t>
        <w:br/>
        <w:t xml:space="preserve">            "estimatedRunway": "2024-06-21t14:07:00.000",</w:t>
        <w:br/>
        <w:t xml:space="preserve">            "actualRunway": "2024-06-21t14:0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1t15:45:00.000",</w:t>
        <w:br/>
        <w:t xml:space="preserve">            "estimatedTime": "2024-06-21t15:2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4",</w:t>
        <w:br/>
        <w:t xml:space="preserve">            "iataNumber": "pk304",</w:t>
        <w:br/>
        <w:t xml:space="preserve">            "icaoNumber": "pia3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9t11:30:00.000",</w:t>
        <w:br/>
        <w:t xml:space="preserve">            "estimatedRunway": "2024-06-19t11:40:00.000",</w:t>
        <w:br/>
        <w:t xml:space="preserve">            "actualRunway": "2024-06-19t11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6-19t12:45:00.000",</w:t>
        <w:br/>
        <w:t xml:space="preserve">            "estimatedTime": "2024-06-19t12:2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11",</w:t>
        <w:br/>
        <w:t xml:space="preserve">            "iataNumber": "ek2111",</w:t>
        <w:br/>
        <w:t xml:space="preserve">            "icaoNumber": "uae21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4",</w:t>
        <w:br/>
        <w:t xml:space="preserve">                "iataNumber": "fz334",</w:t>
        <w:br/>
        <w:t xml:space="preserve">                "icaoNumber": "fdb3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2",</w:t>
        <w:br/>
        <w:t xml:space="preserve">            "scheduledTime": "2024-06-20t20:55:00.000",</w:t>
        <w:br/>
        <w:t xml:space="preserve">            "estimatedRunway": "2024-06-20t21:04:00.000",</w:t>
        <w:br/>
        <w:t xml:space="preserve">            "actualRunway": "2024-06-20t21:0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a3",</w:t>
        <w:br/>
        <w:t xml:space="preserve">            "scheduledTime": "2024-06-20t21:40:00.000",</w:t>
        <w:br/>
        <w:t xml:space="preserve">            "estimatedTime": "2024-06-20t21:2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8t02:35:00.000",</w:t>
        <w:br/>
        <w:t xml:space="preserve">            "estimatedRunway": "2024-06-28t03:05:00.000",</w:t>
        <w:br/>
        <w:t xml:space="preserve">            "actualRunway": "2024-06-28t03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28t04:40:00.000",</w:t>
        <w:br/>
        <w:t xml:space="preserve">            "estimatedTime": "2024-06-28t04:3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2t18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22t2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1",</w:t>
        <w:br/>
        <w:t xml:space="preserve">            "iataNumber": "pk831",</w:t>
        <w:br/>
        <w:t xml:space="preserve">            "icaoNumber": "pia8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4-06-16t20:55:00.000",</w:t>
        <w:br/>
        <w:t xml:space="preserve">            "estimatedRunway": "2024-06-16t21:03:00.000",</w:t>
        <w:br/>
        <w:t xml:space="preserve">            "actualRunway": "2024-06-16t21:0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19a",</w:t>
        <w:br/>
        <w:t xml:space="preserve">            "scheduledTime": "2024-06-16t21:40:00.000",</w:t>
        <w:br/>
        <w:t xml:space="preserve">            "estimatedTime": "2024-06-16t21:2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4t04:25:00.000"</w:t>
        <w:br/>
        <w:t xml:space="preserve">        },</w:t>
        <w:br/>
        <w:t xml:space="preserve">        "arrival": {</w:t>
        <w:br/>
        <w:t xml:space="preserve">            "iataCode": "saw",</w:t>
        <w:br/>
        <w:t xml:space="preserve">            "icaoCode": "ltfj",</w:t>
        <w:br/>
        <w:t xml:space="preserve">            "scheduledTime": "2024-06-24t08:15:00.000"</w:t>
        <w:br/>
        <w:t xml:space="preserve">        },</w:t>
        <w:br/>
        <w:t xml:space="preserve">        "airline": {</w:t>
        <w:br/>
        <w:t xml:space="preserve">            "name": "pegasus",</w:t>
        <w:br/>
        <w:t xml:space="preserve">            "iataCode": "pc",</w:t>
        <w:br/>
        <w:t xml:space="preserve">            "icaoCode": "pgt"</w:t>
        <w:br/>
        <w:t xml:space="preserve">        },</w:t>
        <w:br/>
        <w:t xml:space="preserve">        "flight": {</w:t>
        <w:br/>
        <w:t xml:space="preserve">            "number": "131",</w:t>
        <w:br/>
        <w:t xml:space="preserve">            "iataNumber": "pc131",</w:t>
        <w:br/>
        <w:t xml:space="preserve">            "icaoNumber": "pgt1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22t22:55:00.000",</w:t>
        <w:br/>
        <w:t xml:space="preserve">            "estimatedRunway": "2024-06-22t23:00:00.000",</w:t>
        <w:br/>
        <w:t xml:space="preserve">            "actualRunway": "2024-06-22t2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4-06-23t00:10:00.000",</w:t>
        <w:br/>
        <w:t xml:space="preserve">            "estimatedTime": "2024-06-22t23:37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8t05:4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28t06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28t22:55:00.000",</w:t>
        <w:br/>
        <w:t xml:space="preserve">            "estimatedRunway": "2024-06-28t23:07:00.000",</w:t>
        <w:br/>
        <w:t xml:space="preserve">            "actualRunway": "2024-06-28t23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6-29t00:10:00.000",</w:t>
        <w:br/>
        <w:t xml:space="preserve">            "estimatedTime": "2024-06-28t23:4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3",</w:t>
        <w:br/>
        <w:t xml:space="preserve">            "iataNumber": "ek603",</w:t>
        <w:br/>
        <w:t xml:space="preserve">            "icaoNumber": "uae6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6t19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6t2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0",</w:t>
        <w:br/>
        <w:t xml:space="preserve">            "iataNumber": "pk370",</w:t>
        <w:br/>
        <w:t xml:space="preserve">            "icaoNumber": "pia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6t10:25:00.000",</w:t>
        <w:br/>
        <w:t xml:space="preserve">            "estimatedRunway": "2024-06-26t10:22:00.000",</w:t>
        <w:br/>
        <w:t xml:space="preserve">            "actualRunway": "2024-06-26t10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6t10:55:00.000",</w:t>
        <w:br/>
        <w:t xml:space="preserve">            "estimatedTime": "2024-06-26t10:2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2t06:55:00.000",</w:t>
        <w:br/>
        <w:t xml:space="preserve">            "estimatedRunway": "2024-06-22t07:03:00.000",</w:t>
        <w:br/>
        <w:t xml:space="preserve">            "actualRunway": "2024-06-22t07:03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6-22t11:05:00.000",</w:t>
        <w:br/>
        <w:t xml:space="preserve">            "estimatedTime": "2024-06-22t10:37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2",</w:t>
        <w:br/>
        <w:t xml:space="preserve">            "iataNumber": "ul152",</w:t>
        <w:br/>
        <w:t xml:space="preserve">            "icaoNumber": "alk1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6t10:25:00.000",</w:t>
        <w:br/>
        <w:t xml:space="preserve">            "estimatedRunway": "2024-06-16t10:24:00.000",</w:t>
        <w:br/>
        <w:t xml:space="preserve">            "actualRunway": "2024-06-16t10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6t10:55:00.000",</w:t>
        <w:br/>
        <w:t xml:space="preserve">            "estimatedTime": "2024-06-16t10:2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30t19:35:00.000",</w:t>
        <w:br/>
        <w:t xml:space="preserve">            "estimatedRunway": "2024-06-30t20:13:00.000",</w:t>
        <w:br/>
        <w:t xml:space="preserve">            "actualRunway": "2024-06-30t20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4-06-30t20:50:00.000",</w:t>
        <w:br/>
        <w:t xml:space="preserve">            "estimatedTime": "2024-06-30t20:5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ek609",</w:t>
        <w:br/>
        <w:t xml:space="preserve">            "icaoNumber": "uae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21t22:55:00.000",</w:t>
        <w:br/>
        <w:t xml:space="preserve">            "estimatedRunway": "2024-06-21t23:01:00.000",</w:t>
        <w:br/>
        <w:t xml:space="preserve">            "actualRunway": "2024-06-21t23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4-06-22t00:10:00.000",</w:t>
        <w:br/>
        <w:t xml:space="preserve">            "estimatedTime": "2024-06-21t23:4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5t06:00:00.000",</w:t>
        <w:br/>
        <w:t xml:space="preserve">            "estimatedRunway": "2024-06-25t06:16:00.000",</w:t>
        <w:br/>
        <w:t xml:space="preserve">            "actualRunway": "2024-06-25t06:1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25t09:50:00.000",</w:t>
        <w:br/>
        <w:t xml:space="preserve">            "estimatedTime": "2024-06-25t09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6-17t04:55:00.000",</w:t>
        <w:br/>
        <w:t xml:space="preserve">            "estimatedRunway": "2024-06-17t04:34:00.000",</w:t>
        <w:br/>
        <w:t xml:space="preserve">            "actualRunway": "2024-06-17t04:3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5",</w:t>
        <w:br/>
        <w:t xml:space="preserve">            "gate": "c27a",</w:t>
        <w:br/>
        <w:t xml:space="preserve">            "scheduledTime": "2024-06-17t06:05:00.000",</w:t>
        <w:br/>
        <w:t xml:space="preserve">            "estimatedTime": "2024-06-17t05:1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22",</w:t>
        <w:br/>
        <w:t xml:space="preserve">            "iataNumber": "ey222",</w:t>
        <w:br/>
        <w:t xml:space="preserve">            "icaoNumber": "etd2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4t09:55:00.000",</w:t>
        <w:br/>
        <w:t xml:space="preserve">            "estimatedRunway": "2024-06-24t09:56:00.000",</w:t>
        <w:br/>
        <w:t xml:space="preserve">            "actualRunway": "2024-06-24t09:5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24t11:35:00.000",</w:t>
        <w:br/>
        <w:t xml:space="preserve">            "estimatedTime": "2024-06-24t11:1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0",</w:t>
        <w:br/>
        <w:t xml:space="preserve">            "iataNumber": "9p840",</w:t>
        <w:br/>
        <w:t xml:space="preserve">            "icaoNumber": "fjl8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3t10:25:00.000",</w:t>
        <w:br/>
        <w:t xml:space="preserve">            "estimatedRunway": "2024-06-23t10:42:00.000",</w:t>
        <w:br/>
        <w:t xml:space="preserve">            "actualRunway": "2024-06-23t10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3t10:55:00.000",</w:t>
        <w:br/>
        <w:t xml:space="preserve">            "estimatedTime": "2024-06-23t10:4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5t10:25:00.000",</w:t>
        <w:br/>
        <w:t xml:space="preserve">            "estimatedRunway": "2024-06-25t10:20:00.000",</w:t>
        <w:br/>
        <w:t xml:space="preserve">            "actualRunway": "2024-06-25t10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5t10:55:00.000",</w:t>
        <w:br/>
        <w:t xml:space="preserve">            "estimatedTime": "2024-06-25t10:2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1",</w:t>
        <w:br/>
        <w:t xml:space="preserve">            "iataNumber": "qr611",</w:t>
        <w:br/>
        <w:t xml:space="preserve">            "icaoNumber": "qtr6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6t13:15:00.000",</w:t>
        <w:br/>
        <w:t xml:space="preserve">            "estimatedRunway": "2024-06-26t13:28:00.000",</w:t>
        <w:br/>
        <w:t xml:space="preserve">            "actualRunway": "2024-06-26t13:28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6t15:20:00.000",</w:t>
        <w:br/>
        <w:t xml:space="preserve">            "estimatedTime": "2024-06-26t15:0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6t18:10:00.000",</w:t>
        <w:br/>
        <w:t xml:space="preserve">            "estimatedRunway": "2024-06-16t18:17:00.000",</w:t>
        <w:br/>
        <w:t xml:space="preserve">            "actualRunway": "2024-06-16t18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6-16t19:25:00.000",</w:t>
        <w:br/>
        <w:t xml:space="preserve">            "estimatedTime": "2024-06-16t19:0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10",</w:t>
        <w:br/>
        <w:t xml:space="preserve">            "iataNumber": "pa110",</w:t>
        <w:br/>
        <w:t xml:space="preserve">            "icaoNumber": "abq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7t12:40:00.000",</w:t>
        <w:br/>
        <w:t xml:space="preserve">            "estimatedRunway": "2024-06-17t12:50:00.000",</w:t>
        <w:br/>
        <w:t xml:space="preserve">            "actualRunway": "2024-06-17t12:50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17t14:20:00.000",</w:t>
        <w:br/>
        <w:t xml:space="preserve">            "estimatedTime": "2024-06-17t14:1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0t11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0t13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er502",</w:t>
        <w:br/>
        <w:t xml:space="preserve">            "icaoNumber": "sep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6t08:30:00.000",</w:t>
        <w:br/>
        <w:t xml:space="preserve">            "estimatedRunway": "2024-06-26t08:36:00.000",</w:t>
        <w:br/>
        <w:t xml:space="preserve">            "actualRunway": "2024-06-26t08:36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6-26t09:45:00.000",</w:t>
        <w:br/>
        <w:t xml:space="preserve">            "estimatedTime": "2024-06-26t09:4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1",</w:t>
        <w:br/>
        <w:t xml:space="preserve">            "iataNumber": "9p851",</w:t>
        <w:br/>
        <w:t xml:space="preserve">            "icaoNumber": "fjl8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1t03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7-01t04:00:00.000"</w:t>
        <w:br/>
        <w:t xml:space="preserve">        },</w:t>
        <w:br/>
        <w:t xml:space="preserve">        "airline": {</w:t>
        <w:br/>
        <w:t xml:space="preserve">            "name": "fitsair",</w:t>
        <w:br/>
        <w:t xml:space="preserve">            "iataCode": "8d",</w:t>
        <w:br/>
        <w:t xml:space="preserve">            "icaoCode": "exv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8d549",</w:t>
        <w:br/>
        <w:t xml:space="preserve">            "icaoNumber": "exv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5",</w:t>
        <w:br/>
        <w:t xml:space="preserve">            "scheduledTime": "2024-06-22t20:55:00.000",</w:t>
        <w:br/>
        <w:t xml:space="preserve">            "estimatedRunway": "2024-06-22t20:45:00.000",</w:t>
        <w:br/>
        <w:t xml:space="preserve">            "actualRunway": "2024-06-22t20:4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18b",</w:t>
        <w:br/>
        <w:t xml:space="preserve">            "scheduledTime": "2024-06-22t21:40:00.000",</w:t>
        <w:br/>
        <w:t xml:space="preserve">            "estimatedTime": "2024-06-22t21:0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17t22:55:00.000",</w:t>
        <w:br/>
        <w:t xml:space="preserve">            "estimatedRunway": "2024-06-17t22:52:00.000",</w:t>
        <w:br/>
        <w:t xml:space="preserve">            "actualRunway": "2024-06-17t22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6-18t00:10:00.000",</w:t>
        <w:br/>
        <w:t xml:space="preserve">            "estimatedTime": "2024-06-17t23:31:00.000"</w:t>
        <w:br/>
        <w:t xml:space="preserve">        },</w:t>
        <w:br/>
        <w:t xml:space="preserve">        "airline": {</w:t>
        <w:br/>
        <w:t xml:space="preserve">            "name": "air mauritius",</w:t>
        <w:br/>
        <w:t xml:space="preserve">            "iataCode": "mk",</w:t>
        <w:br/>
        <w:t xml:space="preserve">            "icaoCode": "mau"</w:t>
        <w:br/>
        <w:t xml:space="preserve">        },</w:t>
        <w:br/>
        <w:t xml:space="preserve">        "flight": {</w:t>
        <w:br/>
        <w:t xml:space="preserve">            "number": "9931",</w:t>
        <w:br/>
        <w:t xml:space="preserve">            "iataNumber": "mk9931",</w:t>
        <w:br/>
        <w:t xml:space="preserve">            "icaoNumber": "mau99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7t07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7t08:5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0",</w:t>
        <w:br/>
        <w:t xml:space="preserve">            "iataNumber": "9p670",</w:t>
        <w:br/>
        <w:t xml:space="preserve">            "icaoNumber": "fjl6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8t13:10:00.000",</w:t>
        <w:br/>
        <w:t xml:space="preserve">            "estimatedRunway": "2024-06-18t13:26:00.000",</w:t>
        <w:br/>
        <w:t xml:space="preserve">            "actualRunway": "2024-06-18t13:2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18t14:55:00.000",</w:t>
        <w:br/>
        <w:t xml:space="preserve">            "estimatedTime": "2024-06-18t14:48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2",</w:t>
        <w:br/>
        <w:t xml:space="preserve">            "iataNumber": "er522",</w:t>
        <w:br/>
        <w:t xml:space="preserve">            "icaoNumber": "sep5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0t0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6-20t03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172",</w:t>
        <w:br/>
        <w:t xml:space="preserve">            "iataNumber": "pa172",</w:t>
        <w:br/>
        <w:t xml:space="preserve">            "icaoNumber": "abq1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30t04:00:00.000",</w:t>
        <w:br/>
        <w:t xml:space="preserve">            "estimatedRunway": "2024-06-30t04:13:00.000",</w:t>
        <w:br/>
        <w:t xml:space="preserve">            "actualRunway": "2024-06-30t04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30t04:30:00.000",</w:t>
        <w:br/>
        <w:t xml:space="preserve">            "estimatedTime": "2024-06-30t04:1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6",</w:t>
        <w:br/>
        <w:t xml:space="preserve">            "iataNumber": "b65576",</w:t>
        <w:br/>
        <w:t xml:space="preserve">            "icaoNumber": "jbu55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7t01:55:00.000",</w:t>
        <w:br/>
        <w:t xml:space="preserve">            "estimatedRunway": "2024-06-27t02:06:00.000",</w:t>
        <w:br/>
        <w:t xml:space="preserve">            "actualRunway": "2024-06-27t02:0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27t04:20:00.000",</w:t>
        <w:br/>
        <w:t xml:space="preserve">            "estimatedTime": "2024-06-27t03:5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4",</w:t>
        <w:br/>
        <w:t xml:space="preserve">            "iataNumber": "pf714",</w:t>
        <w:br/>
        <w:t xml:space="preserve">            "icaoNumber": "sif71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6t23:55:00.000",</w:t>
        <w:br/>
        <w:t xml:space="preserve">            "estimatedRunway": "2024-06-16t23:54:00.000",</w:t>
        <w:br/>
        <w:t xml:space="preserve">            "actualRunway": "2024-06-16t23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6-17t01:10:00.000",</w:t>
        <w:br/>
        <w:t xml:space="preserve">            "estimatedTime": "2024-06-17t00:41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9t10:25:00.000",</w:t>
        <w:br/>
        <w:t xml:space="preserve">            "estimatedRunway": "2024-06-19t10:40:00.000",</w:t>
        <w:br/>
        <w:t xml:space="preserve">            "actualRunway": "2024-06-19t10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19t10:55:00.000",</w:t>
        <w:br/>
        <w:t xml:space="preserve">            "estimatedTime": "2024-06-19t10:4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5t23:30:00.000",</w:t>
        <w:br/>
        <w:t xml:space="preserve">            "estimatedRunway": "2024-06-26t00:04:00.000",</w:t>
        <w:br/>
        <w:t xml:space="preserve">            "actualRunway": "2024-06-26t00:04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6-26t06:20:00.000",</w:t>
        <w:br/>
        <w:t xml:space="preserve">            "estimatedTime": "2024-06-26t06:47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tg342",</w:t>
        <w:br/>
        <w:t xml:space="preserve">            "icaoNumber": "th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gate": "24",</w:t>
        <w:br/>
        <w:t xml:space="preserve">            "scheduledTime": "2024-06-16t22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gate": "b",</w:t>
        <w:br/>
        <w:t xml:space="preserve">            "scheduledTime": "2024-06-17t08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5t05:4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6",</w:t>
        <w:br/>
        <w:t xml:space="preserve">            "scheduledTime": "2024-06-25t07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3",</w:t>
        <w:br/>
        <w:t xml:space="preserve">            "iataNumber": "pk713",</w:t>
        <w:br/>
        <w:t xml:space="preserve">            "icaoNumber": "pia7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2t17:45:00.000",</w:t>
        <w:br/>
        <w:t xml:space="preserve">            "estimatedRunway": "2024-06-22t17:58:00.000",</w:t>
        <w:br/>
        <w:t xml:space="preserve">            "actualRunway": "2024-06-22t17:58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22t19:25:00.000",</w:t>
        <w:br/>
        <w:t xml:space="preserve">            "estimatedTime": "2024-06-22t19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6",</w:t>
        <w:br/>
        <w:t xml:space="preserve">            "iataNumber": "9p846",</w:t>
        <w:br/>
        <w:t xml:space="preserve">            "icaoNumber": "fjl8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30t06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30t09:5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5t19:00:00.000"</w:t>
        <w:br/>
        <w:t xml:space="preserve">        },</w:t>
        <w:br/>
        <w:t xml:space="preserve">        "arrival": {</w:t>
        <w:br/>
        <w:t xml:space="preserve">            "iataCode": "amm",</w:t>
        <w:br/>
        <w:t xml:space="preserve">            "icaoCode": "ojai",</w:t>
        <w:br/>
        <w:t xml:space="preserve">            "scheduledTime": "2024-06-25t21:4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72",</w:t>
        <w:br/>
        <w:t xml:space="preserve">            "iataNumber": "rj72",</w:t>
        <w:br/>
        <w:t xml:space="preserve">            "icaoNumber": "rja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5t10:0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5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8",</w:t>
        <w:br/>
        <w:t xml:space="preserve">            "iataNumber": "pk368",</w:t>
        <w:br/>
        <w:t xml:space="preserve">            "icaoNumber": "pia3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2t10:25:00.000",</w:t>
        <w:br/>
        <w:t xml:space="preserve">            "estimatedRunway": "2024-06-22t10:28:00.000",</w:t>
        <w:br/>
        <w:t xml:space="preserve">            "actualRunway": "2024-06-22t10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2t10:55:00.000",</w:t>
        <w:br/>
        <w:t xml:space="preserve">            "estimatedTime": "2024-06-22t10:3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5t02:30:00.000",</w:t>
        <w:br/>
        <w:t xml:space="preserve">            "estimatedRunway": "2024-06-25t02:41:00.000",</w:t>
        <w:br/>
        <w:t xml:space="preserve">            "actualRunway": "2024-06-25t02:4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6-25t03:45:00.000",</w:t>
        <w:br/>
        <w:t xml:space="preserve">            "estimatedTime": "2024-06-25t03:2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3",</w:t>
        <w:br/>
        <w:t xml:space="preserve">            "iataNumber": "pk213",</w:t>
        <w:br/>
        <w:t xml:space="preserve">            "icaoNumber": "pia2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4",</w:t>
        <w:br/>
        <w:t xml:space="preserve">            "scheduledTime": "2024-06-27t20:55:00.000",</w:t>
        <w:br/>
        <w:t xml:space="preserve">            "estimatedRunway": "2024-06-27t21:10:00.000",</w:t>
        <w:br/>
        <w:t xml:space="preserve">            "actualRunway": "2024-06-27t21:1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8",</w:t>
        <w:br/>
        <w:t xml:space="preserve">            "gate": "19b",</w:t>
        <w:br/>
        <w:t xml:space="preserve">            "scheduledTime": "2024-06-27t21:40:00.000",</w:t>
        <w:br/>
        <w:t xml:space="preserve">            "estimatedTime": "2024-06-27t21:2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9",</w:t>
        <w:br/>
        <w:t xml:space="preserve">            "iataNumber": "kl3159",</w:t>
        <w:br/>
        <w:t xml:space="preserve">            "icaoNumber": "klm3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3",</w:t>
        <w:br/>
        <w:t xml:space="preserve">                "iataNumber": "gf753",</w:t>
        <w:br/>
        <w:t xml:space="preserve">                "icaoNumber": "gfa75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9t06:00:00.000",</w:t>
        <w:br/>
        <w:t xml:space="preserve">            "estimatedRunway": "2024-06-19t06:12:00.000",</w:t>
        <w:br/>
        <w:t xml:space="preserve">            "actualRunway": "2024-06-19t06:1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19t09:50:00.000",</w:t>
        <w:br/>
        <w:t xml:space="preserve">            "estimatedTime": "2024-06-19t09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09",</w:t>
        <w:br/>
        <w:t xml:space="preserve">            "iataNumber": "pk5709",</w:t>
        <w:br/>
        <w:t xml:space="preserve">            "icaoNumber": "pia57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09",</w:t>
        <w:br/>
        <w:t xml:space="preserve">                "iataNumber": "tk709",</w:t>
        <w:br/>
        <w:t xml:space="preserve">                "icaoNumber": "thy7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6t05:40:00.000",</w:t>
        <w:br/>
        <w:t xml:space="preserve">            "estimatedRunway": "2024-06-16t06:35:00.000",</w:t>
        <w:br/>
        <w:t xml:space="preserve">            "actualRunway": "2024-06-16t06:3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16t06:25:00.000",</w:t>
        <w:br/>
        <w:t xml:space="preserve">            "estimatedTime": "2024-06-16t06:52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ov512",</w:t>
        <w:br/>
        <w:t xml:space="preserve">            "icaoNumber": "oms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30t12:40:00.000",</w:t>
        <w:br/>
        <w:t xml:space="preserve">            "estimatedRunway": "2024-06-30t12:56:00.000",</w:t>
        <w:br/>
        <w:t xml:space="preserve">            "actualRunway": "2024-06-30t12:56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scheduledTime": "2024-06-30t14:20:00.000",</w:t>
        <w:br/>
        <w:t xml:space="preserve">            "estimatedTime": "2024-06-30t14:2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9p842",</w:t>
        <w:br/>
        <w:t xml:space="preserve">            "icaoNumber": "fjl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7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17t04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4",</w:t>
        <w:br/>
        <w:t xml:space="preserve">            "iataNumber": "wy6024",</w:t>
        <w:br/>
        <w:t xml:space="preserve">            "icaoNumber": "oma602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30t12:30:00.000",</w:t>
        <w:br/>
        <w:t xml:space="preserve">            "estimatedRunway": "2024-06-30t12:40:00.000",</w:t>
        <w:br/>
        <w:t xml:space="preserve">            "actualRunway": "2024-06-30t12:40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6-30t14:20:00.000",</w:t>
        <w:br/>
        <w:t xml:space="preserve">            "estimatedTime": "2024-06-30t14:1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7t12:30:00.000",</w:t>
        <w:br/>
        <w:t xml:space="preserve">            "estimatedRunway": "2024-06-27t13:01:00.000",</w:t>
        <w:br/>
        <w:t xml:space="preserve">            "actualRunway": "2024-06-27t13:01:00.000"</w:t>
        <w:br/>
        <w:t xml:space="preserve">        },</w:t>
        <w:br/>
        <w:t xml:space="preserve">        "arrival": {</w:t>
        <w:br/>
        <w:t xml:space="preserve">            "iataCode": "pew",</w:t>
        <w:br/>
        <w:t xml:space="preserve">            "icaoCode": "opps",</w:t>
        <w:br/>
        <w:t xml:space="preserve">            "scheduledTime": "2024-06-27t14:20:00.000",</w:t>
        <w:br/>
        <w:t xml:space="preserve">            "estimatedTime": "2024-06-27t14:3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65",</w:t>
        <w:br/>
        <w:t xml:space="preserve">            "iataNumber": "9p865",</w:t>
        <w:br/>
        <w:t xml:space="preserve">            "icaoNumber": "fjl8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6t19:00:00.000",</w:t>
        <w:br/>
        <w:t xml:space="preserve">            "estimatedRunway": "2024-06-16t19:09:00.000",</w:t>
        <w:br/>
        <w:t xml:space="preserve">            "actualRunway": "2024-06-16t19:0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16t21:00:00.000",</w:t>
        <w:br/>
        <w:t xml:space="preserve">            "estimatedTime": "2024-06-16t20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5",</w:t>
        <w:br/>
        <w:t xml:space="preserve">            "iataNumber": "pf125",</w:t>
        <w:br/>
        <w:t xml:space="preserve">            "icaoNumber": "sif1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7t10:25:00.000",</w:t>
        <w:br/>
        <w:t xml:space="preserve">            "estimatedRunway": "2024-06-27t10:26:00.000",</w:t>
        <w:br/>
        <w:t xml:space="preserve">            "actualRunway": "2024-06-27t10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7t10:55:00.000",</w:t>
        <w:br/>
        <w:t xml:space="preserve">            "estimatedTime": "2024-06-27t10:28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098",</w:t>
        <w:br/>
        <w:t xml:space="preserve">            "iataNumber": "va6098",</w:t>
        <w:br/>
        <w:t xml:space="preserve">            "icaoNumber": "voz609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2t03:00:00.000",</w:t>
        <w:br/>
        <w:t xml:space="preserve">            "estimatedRunway": "2024-06-22t03:44:00.000",</w:t>
        <w:br/>
        <w:t xml:space="preserve">            "actualRunway": "2024-06-22t03:4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22t04:00:00.000",</w:t>
        <w:br/>
        <w:t xml:space="preserve">            "estimatedTime": "2024-06-22t04:27:00.000"</w:t>
        <w:br/>
        <w:t xml:space="preserve">        },</w:t>
        <w:br/>
        <w:t xml:space="preserve">        "airline": {</w:t>
        <w:br/>
        <w:t xml:space="preserve">            "name": "fitsair",</w:t>
        <w:br/>
        <w:t xml:space="preserve">            "iataCode": "8d",</w:t>
        <w:br/>
        <w:t xml:space="preserve">            "icaoCode": "exv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8d549",</w:t>
        <w:br/>
        <w:t xml:space="preserve">            "icaoNumber": "exv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6-30t06:50:00.000",</w:t>
        <w:br/>
        <w:t xml:space="preserve">            "estimatedRunway": "2024-06-30t07:13:00.000",</w:t>
        <w:br/>
        <w:t xml:space="preserve">            "actualRunway": "2024-06-30t07:1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13a",</w:t>
        <w:br/>
        <w:t xml:space="preserve">            "scheduledTime": "2024-06-30t07:35:00.000",</w:t>
        <w:br/>
        <w:t xml:space="preserve">            "estimatedTime": "2024-06-30t07:2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58",</w:t>
        <w:br/>
        <w:t xml:space="preserve">            "iataNumber": "kl3158",</w:t>
        <w:br/>
        <w:t xml:space="preserve">            "icaoNumber": "klm315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51",</w:t>
        <w:br/>
        <w:t xml:space="preserve">                "iataNumber": "gf751",</w:t>
        <w:br/>
        <w:t xml:space="preserve">                "icaoNumber": "gfa75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7",</w:t>
        <w:br/>
        <w:t xml:space="preserve">            "scheduledTime": "2024-06-26t02:00:00.000",</w:t>
        <w:br/>
        <w:t xml:space="preserve">            "estimatedRunway": "2024-06-26t02:14:00.000",</w:t>
        <w:br/>
        <w:t xml:space="preserve">            "actualRunway": "2024-06-26t02:14:00.000"</w:t>
        <w:br/>
        <w:t xml:space="preserve">        },</w:t>
        <w:br/>
        <w:t xml:space="preserve">        "arrival": {</w:t>
        <w:br/>
        <w:t xml:space="preserve">            "iataCode": "add",</w:t>
        <w:br/>
        <w:t xml:space="preserve">            "icaoCode": "haab",</w:t>
        <w:br/>
        <w:t xml:space="preserve">            "terminal": "2",</w:t>
        <w:br/>
        <w:t xml:space="preserve">            "scheduledTime": "2024-06-26t05:30:00.000",</w:t>
        <w:br/>
        <w:t xml:space="preserve">            "estimatedTime": "2024-06-26t04:5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695",</w:t>
        <w:br/>
        <w:t xml:space="preserve">            "iataNumber": "et695",</w:t>
        <w:br/>
        <w:t xml:space="preserve">            "icaoNumber": "eth6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2t10:25:00.000",</w:t>
        <w:br/>
        <w:t xml:space="preserve">            "estimatedRunway": "2024-06-22t10:28:00.000",</w:t>
        <w:br/>
        <w:t xml:space="preserve">            "actualRunway": "2024-06-22t10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2t10:55:00.000",</w:t>
        <w:br/>
        <w:t xml:space="preserve">            "estimatedTime": "2024-06-22t10:3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78",</w:t>
        <w:br/>
        <w:t xml:space="preserve">            "iataNumber": "b65578",</w:t>
        <w:br/>
        <w:t xml:space="preserve">            "icaoNumber": "jbu557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4t10:25:00.000",</w:t>
        <w:br/>
        <w:t xml:space="preserve">            "estimatedRunway": "2024-06-24t10:28:00.000",</w:t>
        <w:br/>
        <w:t xml:space="preserve">            "actualRunway": "2024-06-24t10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4t10:55:00.000",</w:t>
        <w:br/>
        <w:t xml:space="preserve">            "estimatedTime": "2024-06-24t10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1",</w:t>
        <w:br/>
        <w:t xml:space="preserve">            "iataNumber": "ba6181",</w:t>
        <w:br/>
        <w:t xml:space="preserve">            "icaoNumber": "baw618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8t06:00:00.000",</w:t>
        <w:br/>
        <w:t xml:space="preserve">            "estimatedRunway": "2024-06-18t05:51:00.000",</w:t>
        <w:br/>
        <w:t xml:space="preserve">            "actualRunway": "2024-06-18t05:5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6-18t09:50:00.000",</w:t>
        <w:br/>
        <w:t xml:space="preserve">            "estimatedTime": "2024-06-18t09:11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09",</w:t>
        <w:br/>
        <w:t xml:space="preserve">            "iataNumber": "tk709",</w:t>
        <w:br/>
        <w:t xml:space="preserve">            "icaoNumber": "thy7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30t13:15:00.000",</w:t>
        <w:br/>
        <w:t xml:space="preserve">            "estimatedRunway": "2024-06-30t13:29:00.000",</w:t>
        <w:br/>
        <w:t xml:space="preserve">            "actualRunway": "2024-06-30t13:29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30t15:20:00.000",</w:t>
        <w:br/>
        <w:t xml:space="preserve">            "estimatedTime": "2024-06-30t15:0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0",</w:t>
        <w:br/>
        <w:t xml:space="preserve">            "iataNumber": "pa200",</w:t>
        <w:br/>
        <w:t xml:space="preserve">            "icaoNumber": "abq2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3t18:20:00.000",</w:t>
        <w:br/>
        <w:t xml:space="preserve">            "estimatedRunway": "2024-06-23t18:43:00.000",</w:t>
        <w:br/>
        <w:t xml:space="preserve">            "actualRunway": "2024-06-23t18:4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3t20:15:00.000",</w:t>
        <w:br/>
        <w:t xml:space="preserve">            "estimatedTime": "2024-06-23t20:1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4",</w:t>
        <w:br/>
        <w:t xml:space="preserve">            "iataNumber": "9p674",</w:t>
        <w:br/>
        <w:t xml:space="preserve">            "icaoNumber": "fjl6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9t21:0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6-30t06:0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6",</w:t>
        <w:br/>
        <w:t xml:space="preserve">            "iataNumber": "od136",</w:t>
        <w:br/>
        <w:t xml:space="preserve">            "icaoNumber": "mxd13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7t10:25:00.000",</w:t>
        <w:br/>
        <w:t xml:space="preserve">            "estimatedRunway": "2024-06-27t10:26:00.000",</w:t>
        <w:br/>
        <w:t xml:space="preserve">            "actualRunway": "2024-06-27t10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6-27t10:55:00.000",</w:t>
        <w:br/>
        <w:t xml:space="preserve">            "estimatedTime": "2024-06-27t10:2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6",</w:t>
        <w:br/>
        <w:t xml:space="preserve">            "iataNumber": "wy6026",</w:t>
        <w:br/>
        <w:t xml:space="preserve">            "icaoNumber": "oma602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9t11:30:00.000",</w:t>
        <w:br/>
        <w:t xml:space="preserve">            "estimatedRunway": "2024-06-29t12:18:00.000",</w:t>
        <w:br/>
        <w:t xml:space="preserve">            "actualRunway": "2024-06-29t12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6-29t12:45:00.000",</w:t>
        <w:br/>
        <w:t xml:space="preserve">            "estimatedTime": "2024-06-29t12:46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1t08:30:00.000",</w:t>
        <w:br/>
        <w:t xml:space="preserve">            "estimatedRunway": "2024-06-21t08:47:00.000",</w:t>
        <w:br/>
        <w:t xml:space="preserve">            "actualRunway": "2024-06-21t08:47:00.000"</w:t>
        <w:br/>
        <w:t xml:space="preserve">        },</w:t>
        <w:br/>
        <w:t xml:space="preserve">        "arrival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6-21t10:15:00.000",</w:t>
        <w:br/>
        <w:t xml:space="preserve">            "estimatedTime": "2024-06-21t10:09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0",</w:t>
        <w:br/>
        <w:t xml:space="preserve">            "iataNumber": "er520",</w:t>
        <w:br/>
        <w:t xml:space="preserve">            "icaoNumber": "sep52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gate": "25",</w:t>
        <w:br/>
        <w:t xml:space="preserve">            "scheduledTime": "2024-06-23t22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3",</w:t>
        <w:br/>
        <w:t xml:space="preserve">            "baggage": "38",</w:t>
        <w:br/>
        <w:t xml:space="preserve">            "gate": "b",</w:t>
        <w:br/>
        <w:t xml:space="preserve">            "scheduledTime": "2024-06-24t08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7t03:00:00.000",</w:t>
        <w:br/>
        <w:t xml:space="preserve">            "estimatedRunway": "2024-06-17t03:27:00.000",</w:t>
        <w:br/>
        <w:t xml:space="preserve">            "actualRunway": "2024-06-17t03:2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17t04:00:00.000",</w:t>
        <w:br/>
        <w:t xml:space="preserve">            "estimatedTime": "2024-06-17t04:10:00.000"</w:t>
        <w:br/>
        <w:t xml:space="preserve">        },</w:t>
        <w:br/>
        <w:t xml:space="preserve">        "airline": {</w:t>
        <w:br/>
        <w:t xml:space="preserve">            "name": "fitsair",</w:t>
        <w:br/>
        <w:t xml:space="preserve">            "iataCode": "8d",</w:t>
        <w:br/>
        <w:t xml:space="preserve">            "icaoCode": "exv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8d549",</w:t>
        <w:br/>
        <w:t xml:space="preserve">            "icaoNumber": "exv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6t07:00:00.000",</w:t>
        <w:br/>
        <w:t xml:space="preserve">            "estimatedRunway": "2024-06-26t07:11:00.000",</w:t>
        <w:br/>
        <w:t xml:space="preserve">            "actualRunway": "2024-06-26t07:1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26t08:55:00.000",</w:t>
        <w:br/>
        <w:t xml:space="preserve">            "estimatedTime": "2024-06-26t08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0",</w:t>
        <w:br/>
        <w:t xml:space="preserve">            "iataNumber": "pk300",</w:t>
        <w:br/>
        <w:t xml:space="preserve">            "icaoNumber": "pia3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6t04:00:00.000",</w:t>
        <w:br/>
        <w:t xml:space="preserve">            "estimatedRunway": "2024-06-26t04:04:00.000",</w:t>
        <w:br/>
        <w:t xml:space="preserve">            "actualRunway": "2024-06-26t04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6t04:30:00.000",</w:t>
        <w:br/>
        <w:t xml:space="preserve">            "estimatedTime": "2024-06-26t04:04:00.000"</w:t>
        <w:br/>
        <w:t xml:space="preserve">        },</w:t>
        <w:br/>
        <w:t xml:space="preserve">        "airline": {</w:t>
        <w:br/>
        <w:t xml:space="preserve">            "name": "royal air maroc",</w:t>
        <w:br/>
        <w:t xml:space="preserve">            "iataCode": "at",</w:t>
        <w:br/>
        <w:t xml:space="preserve">            "icaoCode": "ram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at5711",</w:t>
        <w:br/>
        <w:t xml:space="preserve">            "icaoNumber": "ram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5",</w:t>
        <w:br/>
        <w:t xml:space="preserve">                "iataNumber": "qr605",</w:t>
        <w:br/>
        <w:t xml:space="preserve">                "icaoNumber": "qtr6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5t05:40:00.000",</w:t>
        <w:br/>
        <w:t xml:space="preserve">            "estimatedRunway": "2024-06-25t05:54:00.000",</w:t>
        <w:br/>
        <w:t xml:space="preserve">            "actualRunway": "2024-06-25t05:5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6-25t06:25:00.000",</w:t>
        <w:br/>
        <w:t xml:space="preserve">            "estimatedTime": "2024-06-25t06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5160",</w:t>
        <w:br/>
        <w:t xml:space="preserve">            "iataNumber": "wy5160",</w:t>
        <w:br/>
        <w:t xml:space="preserve">            "icaoNumber": "oma5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lamair",</w:t>
        <w:br/>
        <w:t xml:space="preserve">                "iataCode": "ov",</w:t>
        <w:br/>
        <w:t xml:space="preserve">                "icaoCode": "oms"</w:t>
        <w:br/>
        <w:t xml:space="preserve">            },</w:t>
        <w:br/>
        <w:t xml:space="preserve">            "flight": {</w:t>
        <w:br/>
        <w:t xml:space="preserve">                "number": "512",</w:t>
        <w:br/>
        <w:t xml:space="preserve">                "iataNumber": "ov512",</w:t>
        <w:br/>
        <w:t xml:space="preserve">                "icaoNumber": "oms51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6",</w:t>
        <w:br/>
        <w:t xml:space="preserve">            "scheduledTime": "2024-06-22t20:45:00.000",</w:t>
        <w:br/>
        <w:t xml:space="preserve">            "estimatedRunway": "2024-06-22t20:38:00.000",</w:t>
        <w:br/>
        <w:t xml:space="preserve">            "actualRunway": "2024-06-22t20:3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3",</w:t>
        <w:br/>
        <w:t xml:space="preserve">            "gate": "c33",</w:t>
        <w:br/>
        <w:t xml:space="preserve">            "scheduledTime": "2024-06-22t21:55:00.000",</w:t>
        <w:br/>
        <w:t xml:space="preserve">            "estimatedTime": "2024-06-22t21:2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ey201",</w:t>
        <w:br/>
        <w:t xml:space="preserve">            "icaoNumber": "etd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7t06:55:00.000",</w:t>
        <w:br/>
        <w:t xml:space="preserve">            "estimatedRunway": "2024-06-17t06:56:00.000",</w:t>
        <w:br/>
        <w:t xml:space="preserve">            "actualRunway": "2024-06-17t06:56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6-17t11:05:00.000",</w:t>
        <w:br/>
        <w:t xml:space="preserve">            "estimatedTime": "2024-06-17t10:30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0",</w:t>
        <w:br/>
        <w:t xml:space="preserve">            "iataNumber": "mh9030",</w:t>
        <w:br/>
        <w:t xml:space="preserve">            "icaoNumber": "mas9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2",</w:t>
        <w:br/>
        <w:t xml:space="preserve">                "iataNumber": "ul152",</w:t>
        <w:br/>
        <w:t xml:space="preserve">                "icaoNumber": "alk15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scheduledTime": "2024-06-25t22:55:00.000",</w:t>
        <w:br/>
        <w:t xml:space="preserve">            "estimatedRunway": "2024-06-25t23:01:00.000",</w:t>
        <w:br/>
        <w:t xml:space="preserve">            "actualRunway": "2024-06-25t23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4-06-26t00:10:00.000",</w:t>
        <w:br/>
        <w:t xml:space="preserve">            "estimatedTime": "2024-06-25t23:3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3",</w:t>
        <w:br/>
        <w:t xml:space="preserve">            "iataNumber": "ac7573",</w:t>
        <w:br/>
        <w:t xml:space="preserve">            "icaoNumber": "aca75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03",</w:t>
        <w:br/>
        <w:t xml:space="preserve">                "iataNumber": "ek603",</w:t>
        <w:br/>
        <w:t xml:space="preserve">                "icaoNumber": "uae6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5t16:40:00.000",</w:t>
        <w:br/>
        <w:t xml:space="preserve">            "estimatedRunway": "2024-06-25t17:02:00.000",</w:t>
        <w:br/>
        <w:t xml:space="preserve">            "actualRunway": "2024-06-25t17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6-25t17:55:00.000",</w:t>
        <w:br/>
        <w:t xml:space="preserve">            "estimatedTime": "2024-06-25t17:4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45",</w:t>
        <w:br/>
        <w:t xml:space="preserve">            "iataNumber": "ac7545",</w:t>
        <w:br/>
        <w:t xml:space="preserve">            "icaoNumber": "aca7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6",</w:t>
        <w:br/>
        <w:t xml:space="preserve">                "iataNumber": "fz336",</w:t>
        <w:br/>
        <w:t xml:space="preserve">                "icaoNumber": "fdb33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30t19:30:00.000",</w:t>
        <w:br/>
        <w:t xml:space="preserve">            "estimatedRunway": "2024-06-30t20:01:00.000",</w:t>
        <w:br/>
        <w:t xml:space="preserve">            "actualRunway": "2024-06-30t20:01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6-30t21:25:00.000",</w:t>
        <w:br/>
        <w:t xml:space="preserve">            "estimatedTime": "2024-06-30t21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70",</w:t>
        <w:br/>
        <w:t xml:space="preserve">            "iataNumber": "pk370",</w:t>
        <w:br/>
        <w:t xml:space="preserve">            "icaoNumber": "pia3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17t21:1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6-18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68",</w:t>
        <w:br/>
        <w:t xml:space="preserve">            "iataNumber": "yg9068",</w:t>
        <w:br/>
        <w:t xml:space="preserve">            "icaoNumber": "hyt906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2t10:25:00.000",</w:t>
        <w:br/>
        <w:t xml:space="preserve">            "estimatedRunway": "2024-06-22t10:28:00.000",</w:t>
        <w:br/>
        <w:t xml:space="preserve">            "actualRunway": "2024-06-22t10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6-22t10:55:00.000",</w:t>
        <w:br/>
        <w:t xml:space="preserve">            "estimatedTime": "2024-06-22t10:3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09",</w:t>
        <w:br/>
        <w:t xml:space="preserve">            "iataNumber": "ib7909",</w:t>
        <w:br/>
        <w:t xml:space="preserve">            "icaoNumber": "ibe790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1",</w:t>
        <w:br/>
        <w:t xml:space="preserve">                "iataNumber": "qr611",</w:t>
        <w:br/>
        <w:t xml:space="preserve">                "icaoNumber": "qtr6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gate": "27",</w:t>
        <w:br/>
        <w:t xml:space="preserve">            "scheduledTime": "2024-06-24t04:55:00.000",</w:t>
        <w:br/>
        <w:t xml:space="preserve">            "estimatedRunway": "2024-06-24t05:01:00.000",</w:t>
        <w:br/>
        <w:t xml:space="preserve">            "actualRunway": "2024-06-24t05:0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d48",</w:t>
        <w:br/>
        <w:t xml:space="preserve">            "scheduledTime": "2024-06-24t06:05:00.000",</w:t>
        <w:br/>
        <w:t xml:space="preserve">            "estimatedTime": "2024-06-24t05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20",</w:t>
        <w:br/>
        <w:t xml:space="preserve">            "iataNumber": "kl3920",</w:t>
        <w:br/>
        <w:t xml:space="preserve">            "icaoNumber": "klm392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22",</w:t>
        <w:br/>
        <w:t xml:space="preserve">                "iataNumber": "ey222",</w:t>
        <w:br/>
        <w:t xml:space="preserve">                "icaoNumber": "etd22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scheduledTime": "2024-06-20t05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4-06-20t06:3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2",</w:t>
        <w:br/>
        <w:t xml:space="preserve">            "iataNumber": "ia432",</w:t>
        <w:br/>
        <w:t xml:space="preserve">            "icaoNumber": "iaw4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17t03:00:00.000",</w:t>
        <w:br/>
        <w:t xml:space="preserve">            "estimatedRunway": "2024-06-17t02:59:00.000",</w:t>
        <w:br/>
        <w:t xml:space="preserve">            "actualRunway": "2024-06-17t02:5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6-17t05:05:00.000",</w:t>
        <w:br/>
        <w:t xml:space="preserve">            "estimatedTime": "2024-06-17t04:3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sv705",</w:t>
        <w:br/>
        <w:t xml:space="preserve">            "icaoNumber": "sv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3t23:55:00.000",</w:t>
        <w:br/>
        <w:t xml:space="preserve">            "estimatedRunway": "2024-06-23t23:55:00.000",</w:t>
        <w:br/>
        <w:t xml:space="preserve">            "actualRunway": "2024-06-23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6",</w:t>
        <w:br/>
        <w:t xml:space="preserve">            "scheduledTime": "2024-06-24t01:10:00.000",</w:t>
        <w:br/>
        <w:t xml:space="preserve">            "estimatedTime": "2024-06-24t00:3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7",</w:t>
        <w:br/>
        <w:t xml:space="preserve">            "iataNumber": "ek2107",</w:t>
        <w:br/>
        <w:t xml:space="preserve">            "icaoNumber": "uae210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30",</w:t>
        <w:br/>
        <w:t xml:space="preserve">                "iataNumber": "fz330",</w:t>
        <w:br/>
        <w:t xml:space="preserve">                "icaoNumber": "fdb33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1",</w:t>
        <w:br/>
        <w:t xml:space="preserve">            "gate": "26",</w:t>
        <w:br/>
        <w:t xml:space="preserve">            "scheduledTime": "2024-06-16t20:55:00.000",</w:t>
        <w:br/>
        <w:t xml:space="preserve">            "estimatedRunway": "2024-06-16t21:03:00.000",</w:t>
        <w:br/>
        <w:t xml:space="preserve">            "actualRunway": "2024-06-16t21:0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19a",</w:t>
        <w:br/>
        <w:t xml:space="preserve">            "scheduledTime": "2024-06-16t21:40:00.000",</w:t>
        <w:br/>
        <w:t xml:space="preserve">            "estimatedTime": "2024-06-16t21:2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gf753",</w:t>
        <w:br/>
        <w:t xml:space="preserve">            "icaoNumber": "gf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2t01:40:00.000",</w:t>
        <w:br/>
        <w:t xml:space="preserve">            "estimatedRunway": "2024-06-22t01:50:00.000",</w:t>
        <w:br/>
        <w:t xml:space="preserve">            "actualRunway": "2024-06-22t01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6-22t03:45:00.000",</w:t>
        <w:br/>
        <w:t xml:space="preserve">            "estimatedTime": "2024-06-22t03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1t03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6-21t04:00:00.000"</w:t>
        <w:br/>
        <w:t xml:space="preserve">        },</w:t>
        <w:br/>
        <w:t xml:space="preserve">        "airline": {</w:t>
        <w:br/>
        <w:t xml:space="preserve">            "name": "fitsair",</w:t>
        <w:br/>
        <w:t xml:space="preserve">            "iataCode": "8d",</w:t>
        <w:br/>
        <w:t xml:space="preserve">            "icaoCode": "exv"</w:t>
        <w:br/>
        <w:t xml:space="preserve">        },</w:t>
        <w:br/>
        <w:t xml:space="preserve">        "flight": {</w:t>
        <w:br/>
        <w:t xml:space="preserve">            "number": "549",</w:t>
        <w:br/>
        <w:t xml:space="preserve">            "iataNumber": "8d549",</w:t>
        <w:br/>
        <w:t xml:space="preserve">            "icaoNumber": "exv54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6-21t11:30:00.000",</w:t>
        <w:br/>
        <w:t xml:space="preserve">            "estimatedRunway": "2024-06-21t11:28:00.000",</w:t>
        <w:br/>
        <w:t xml:space="preserve">            "actualRunway": "2024-06-21t11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2",</w:t>
        <w:br/>
        <w:t xml:space="preserve">            "scheduledTime": "2024-06-21t12:45:00.000",</w:t>
        <w:br/>
        <w:t xml:space="preserve">            "estimatedTime": "2024-06-21t12:1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34",</w:t>
        <w:br/>
        <w:t xml:space="preserve">            "iataNumber": "fz334",</w:t>
        <w:br/>
        <w:t xml:space="preserve">            "icaoNumber": "fdb334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